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C42D8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7794872"/>
      <w:bookmarkEnd w:id="0"/>
      <w:r w:rsidRPr="00D607E6">
        <w:rPr>
          <w:b/>
          <w:caps/>
          <w:sz w:val="28"/>
          <w:szCs w:val="28"/>
        </w:rPr>
        <w:t>МИНОБРНАУКИ РОССИИ</w:t>
      </w:r>
    </w:p>
    <w:p w14:paraId="32ED293E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D607E6">
        <w:rPr>
          <w:b/>
          <w:caps/>
          <w:sz w:val="28"/>
          <w:szCs w:val="28"/>
        </w:rPr>
        <w:t>Санкт-Петербургский государственный</w:t>
      </w:r>
    </w:p>
    <w:p w14:paraId="4F540205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D607E6">
        <w:rPr>
          <w:b/>
          <w:caps/>
          <w:sz w:val="28"/>
          <w:szCs w:val="28"/>
        </w:rPr>
        <w:t>электротехнический университет</w:t>
      </w:r>
    </w:p>
    <w:p w14:paraId="64DE5321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D607E6">
        <w:rPr>
          <w:b/>
          <w:caps/>
          <w:sz w:val="28"/>
          <w:szCs w:val="28"/>
        </w:rPr>
        <w:t>«ЛЭТИ» им. В.И. Ульянова (Ленина)</w:t>
      </w:r>
    </w:p>
    <w:p w14:paraId="4028069C" w14:textId="77777777" w:rsidR="007D4B51" w:rsidRPr="00D607E6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 xml:space="preserve">Кафедра </w:t>
      </w:r>
      <w:r w:rsidRPr="00D607E6">
        <w:rPr>
          <w:b/>
          <w:color w:val="000000" w:themeColor="text1"/>
          <w:sz w:val="28"/>
          <w:szCs w:val="28"/>
        </w:rPr>
        <w:t>МО ЭВМ</w:t>
      </w:r>
    </w:p>
    <w:p w14:paraId="5A925E8B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</w:p>
    <w:p w14:paraId="3C41EC76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8194F45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0E02F332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2387293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A9027B9" w14:textId="77777777" w:rsidR="007D4B51" w:rsidRPr="00D607E6" w:rsidRDefault="007D4B51" w:rsidP="007D4B51">
      <w:pPr>
        <w:spacing w:line="360" w:lineRule="auto"/>
        <w:rPr>
          <w:sz w:val="28"/>
          <w:szCs w:val="28"/>
        </w:rPr>
      </w:pPr>
    </w:p>
    <w:p w14:paraId="3750D87F" w14:textId="77777777" w:rsidR="007D4B51" w:rsidRPr="00D607E6" w:rsidRDefault="007D4B51" w:rsidP="007D4B51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D607E6">
        <w:rPr>
          <w:rStyle w:val="a3"/>
          <w:caps/>
          <w:szCs w:val="28"/>
        </w:rPr>
        <w:t>отчет</w:t>
      </w:r>
    </w:p>
    <w:p w14:paraId="338E5661" w14:textId="5EE502A7" w:rsidR="007D4B51" w:rsidRPr="004153C9" w:rsidRDefault="007D4B51" w:rsidP="007D4B5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607E6">
        <w:rPr>
          <w:b/>
          <w:sz w:val="28"/>
          <w:szCs w:val="28"/>
        </w:rPr>
        <w:t>по лабораторной работе</w:t>
      </w:r>
      <w:r w:rsidRPr="00D607E6">
        <w:rPr>
          <w:b/>
          <w:color w:val="FF0000"/>
          <w:sz w:val="28"/>
          <w:szCs w:val="28"/>
        </w:rPr>
        <w:t xml:space="preserve"> </w:t>
      </w:r>
      <w:r w:rsidRPr="00D607E6">
        <w:rPr>
          <w:b/>
          <w:color w:val="000000" w:themeColor="text1"/>
          <w:sz w:val="28"/>
          <w:szCs w:val="28"/>
        </w:rPr>
        <w:t>№</w:t>
      </w:r>
      <w:r w:rsidR="004153C9" w:rsidRPr="004153C9">
        <w:rPr>
          <w:b/>
          <w:color w:val="000000" w:themeColor="text1"/>
          <w:sz w:val="28"/>
          <w:szCs w:val="28"/>
        </w:rPr>
        <w:t>7</w:t>
      </w:r>
    </w:p>
    <w:p w14:paraId="7694A3B2" w14:textId="5EEE6915" w:rsidR="007D4B51" w:rsidRPr="00D607E6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 xml:space="preserve">по дисциплине </w:t>
      </w:r>
      <w:r w:rsidRPr="00D607E6">
        <w:rPr>
          <w:b/>
          <w:color w:val="000000"/>
          <w:sz w:val="28"/>
          <w:szCs w:val="28"/>
        </w:rPr>
        <w:t>«</w:t>
      </w:r>
      <w:r w:rsidRPr="00D607E6">
        <w:rPr>
          <w:b/>
          <w:color w:val="000000" w:themeColor="text1"/>
          <w:sz w:val="28"/>
          <w:szCs w:val="28"/>
        </w:rPr>
        <w:t>Операционные системы</w:t>
      </w:r>
      <w:r w:rsidRPr="00D607E6">
        <w:rPr>
          <w:b/>
          <w:color w:val="000000"/>
          <w:sz w:val="28"/>
          <w:szCs w:val="28"/>
        </w:rPr>
        <w:t>»</w:t>
      </w:r>
    </w:p>
    <w:p w14:paraId="414A6B58" w14:textId="38F0BF7B" w:rsidR="007D4B51" w:rsidRPr="009C6552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 xml:space="preserve">Тема: </w:t>
      </w:r>
      <w:r w:rsidR="004153C9">
        <w:rPr>
          <w:b/>
          <w:sz w:val="28"/>
          <w:szCs w:val="28"/>
        </w:rPr>
        <w:t>Построение модуля оверлейной</w:t>
      </w:r>
      <w:r w:rsidR="009C6552">
        <w:rPr>
          <w:b/>
          <w:sz w:val="28"/>
          <w:szCs w:val="28"/>
        </w:rPr>
        <w:t xml:space="preserve"> структуры</w:t>
      </w:r>
    </w:p>
    <w:p w14:paraId="3F58E969" w14:textId="45EE2CA2" w:rsidR="007D4B51" w:rsidRPr="00D607E6" w:rsidRDefault="007D4B51" w:rsidP="007D4B51">
      <w:pPr>
        <w:spacing w:line="360" w:lineRule="auto"/>
        <w:jc w:val="center"/>
        <w:rPr>
          <w:rStyle w:val="a3"/>
          <w:b w:val="0"/>
          <w:sz w:val="28"/>
          <w:szCs w:val="28"/>
        </w:rPr>
      </w:pPr>
    </w:p>
    <w:p w14:paraId="50FF43D3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BD9D7F5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1F3EB7D5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41F3A86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9A7E127" w14:textId="279B0A62" w:rsidR="007D4B51" w:rsidRDefault="007D4B51" w:rsidP="0055003C">
      <w:pPr>
        <w:spacing w:line="360" w:lineRule="auto"/>
        <w:rPr>
          <w:sz w:val="28"/>
          <w:szCs w:val="28"/>
        </w:rPr>
      </w:pPr>
    </w:p>
    <w:p w14:paraId="01EA06F4" w14:textId="77777777" w:rsidR="00D649CE" w:rsidRPr="00D607E6" w:rsidRDefault="00D649CE" w:rsidP="0055003C">
      <w:pPr>
        <w:spacing w:line="360" w:lineRule="auto"/>
        <w:rPr>
          <w:sz w:val="28"/>
          <w:szCs w:val="28"/>
        </w:rPr>
      </w:pPr>
    </w:p>
    <w:p w14:paraId="28756D5C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39"/>
        <w:gridCol w:w="2665"/>
        <w:gridCol w:w="2959"/>
      </w:tblGrid>
      <w:tr w:rsidR="007D4B51" w:rsidRPr="00D607E6" w14:paraId="674B3B36" w14:textId="77777777" w:rsidTr="005B6F7F">
        <w:trPr>
          <w:trHeight w:val="614"/>
        </w:trPr>
        <w:tc>
          <w:tcPr>
            <w:tcW w:w="2206" w:type="pct"/>
            <w:vAlign w:val="bottom"/>
          </w:tcPr>
          <w:p w14:paraId="3BF1343F" w14:textId="77777777" w:rsidR="007D4B51" w:rsidRPr="00D607E6" w:rsidRDefault="007D4B51" w:rsidP="005B6F7F">
            <w:pPr>
              <w:rPr>
                <w:sz w:val="28"/>
                <w:szCs w:val="28"/>
              </w:rPr>
            </w:pPr>
            <w:r w:rsidRPr="00D607E6">
              <w:rPr>
                <w:color w:val="000000" w:themeColor="text1"/>
                <w:sz w:val="28"/>
                <w:szCs w:val="28"/>
              </w:rPr>
              <w:t xml:space="preserve">Студентка </w:t>
            </w:r>
            <w:r w:rsidRPr="00D607E6">
              <w:rPr>
                <w:sz w:val="28"/>
                <w:szCs w:val="28"/>
              </w:rPr>
              <w:t>гр.</w:t>
            </w:r>
            <w:r w:rsidRPr="00D607E6">
              <w:rPr>
                <w:color w:val="000000" w:themeColor="text1"/>
                <w:sz w:val="28"/>
                <w:szCs w:val="28"/>
              </w:rPr>
              <w:t xml:space="preserve">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F6E15DA" w14:textId="77777777" w:rsidR="007D4B51" w:rsidRPr="00D607E6" w:rsidRDefault="007D4B51" w:rsidP="005B6F7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D49122E" w14:textId="77777777" w:rsidR="007D4B51" w:rsidRPr="00D607E6" w:rsidRDefault="007D4B51" w:rsidP="005B6F7F">
            <w:pPr>
              <w:jc w:val="center"/>
              <w:rPr>
                <w:sz w:val="28"/>
                <w:szCs w:val="28"/>
              </w:rPr>
            </w:pPr>
            <w:r w:rsidRPr="00D607E6">
              <w:rPr>
                <w:color w:val="000000" w:themeColor="text1"/>
                <w:sz w:val="28"/>
                <w:szCs w:val="28"/>
              </w:rPr>
              <w:t>Герасимова Д.В.</w:t>
            </w:r>
          </w:p>
        </w:tc>
      </w:tr>
      <w:tr w:rsidR="007D4B51" w:rsidRPr="00D607E6" w14:paraId="33458522" w14:textId="77777777" w:rsidTr="005B6F7F">
        <w:trPr>
          <w:trHeight w:val="614"/>
        </w:trPr>
        <w:tc>
          <w:tcPr>
            <w:tcW w:w="2206" w:type="pct"/>
            <w:vAlign w:val="bottom"/>
          </w:tcPr>
          <w:p w14:paraId="4C2B71EA" w14:textId="77777777" w:rsidR="007D4B51" w:rsidRPr="00D607E6" w:rsidRDefault="007D4B51" w:rsidP="005B6F7F">
            <w:pPr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DFC0B" w14:textId="77777777" w:rsidR="007D4B51" w:rsidRPr="00D607E6" w:rsidRDefault="007D4B51" w:rsidP="005B6F7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7B0A43" w14:textId="4A3914C0" w:rsidR="007D4B51" w:rsidRPr="00D607E6" w:rsidRDefault="00031B27" w:rsidP="005B6F7F">
            <w:pPr>
              <w:jc w:val="center"/>
              <w:rPr>
                <w:sz w:val="28"/>
                <w:szCs w:val="28"/>
              </w:rPr>
            </w:pPr>
            <w:r w:rsidRPr="00D607E6"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14:paraId="0D112632" w14:textId="77777777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65F31285" w14:textId="7B423446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51C6AC99" w14:textId="77777777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391A67A9" w14:textId="77777777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  <w:r w:rsidRPr="00D607E6">
        <w:rPr>
          <w:bCs/>
          <w:sz w:val="28"/>
          <w:szCs w:val="28"/>
        </w:rPr>
        <w:t>Санкт-Петербург</w:t>
      </w:r>
    </w:p>
    <w:p w14:paraId="12E74DBB" w14:textId="4F0F4235" w:rsidR="007D4B51" w:rsidRPr="00D607E6" w:rsidRDefault="007D4B51" w:rsidP="0055265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607E6">
        <w:rPr>
          <w:bCs/>
          <w:color w:val="000000" w:themeColor="text1"/>
          <w:sz w:val="28"/>
          <w:szCs w:val="28"/>
        </w:rPr>
        <w:t>2018</w:t>
      </w:r>
    </w:p>
    <w:p w14:paraId="6D1FA95A" w14:textId="77777777" w:rsidR="00785FDB" w:rsidRDefault="00785FDB" w:rsidP="00215FDF">
      <w:pPr>
        <w:spacing w:line="360" w:lineRule="auto"/>
        <w:jc w:val="both"/>
        <w:rPr>
          <w:b/>
          <w:sz w:val="28"/>
          <w:szCs w:val="28"/>
        </w:rPr>
      </w:pPr>
    </w:p>
    <w:p w14:paraId="7D854D8F" w14:textId="2DC4ACA3" w:rsidR="007D4B51" w:rsidRPr="00D607E6" w:rsidRDefault="007D4B51" w:rsidP="00215FDF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lastRenderedPageBreak/>
        <w:t>Цель работы:</w:t>
      </w:r>
    </w:p>
    <w:p w14:paraId="7E624C49" w14:textId="77777777" w:rsidR="004153C9" w:rsidRPr="004153C9" w:rsidRDefault="004153C9" w:rsidP="004153C9">
      <w:pPr>
        <w:spacing w:line="360" w:lineRule="auto"/>
        <w:ind w:firstLine="709"/>
        <w:jc w:val="both"/>
        <w:rPr>
          <w:sz w:val="28"/>
          <w:szCs w:val="28"/>
        </w:rPr>
      </w:pPr>
      <w:r w:rsidRPr="004153C9">
        <w:rPr>
          <w:sz w:val="28"/>
          <w:szCs w:val="28"/>
        </w:rPr>
        <w:t>Исследование возможности построения загрузочного модуля оверлейной структуры. Исследуется структура оверлейного сегмента и способ загрузки и выполнения оверлейных сегментов. Для запуска вызываемого оверлейного модуля используется функция 4</w:t>
      </w:r>
      <w:r w:rsidRPr="004153C9">
        <w:rPr>
          <w:sz w:val="28"/>
          <w:szCs w:val="28"/>
          <w:lang w:val="en-US"/>
        </w:rPr>
        <w:t>B</w:t>
      </w:r>
      <w:r w:rsidRPr="004153C9">
        <w:rPr>
          <w:sz w:val="28"/>
          <w:szCs w:val="28"/>
        </w:rPr>
        <w:t>03</w:t>
      </w:r>
      <w:r w:rsidRPr="004153C9">
        <w:rPr>
          <w:sz w:val="28"/>
          <w:szCs w:val="28"/>
          <w:lang w:val="en-US"/>
        </w:rPr>
        <w:t>h</w:t>
      </w:r>
      <w:r w:rsidRPr="004153C9">
        <w:rPr>
          <w:sz w:val="28"/>
          <w:szCs w:val="28"/>
        </w:rPr>
        <w:t xml:space="preserve"> прерывания </w:t>
      </w:r>
      <w:r w:rsidRPr="004153C9">
        <w:rPr>
          <w:sz w:val="28"/>
          <w:szCs w:val="28"/>
          <w:lang w:val="en-US"/>
        </w:rPr>
        <w:t>int</w:t>
      </w:r>
      <w:r w:rsidRPr="004153C9">
        <w:rPr>
          <w:sz w:val="28"/>
          <w:szCs w:val="28"/>
        </w:rPr>
        <w:t xml:space="preserve"> 21</w:t>
      </w:r>
      <w:r w:rsidRPr="004153C9">
        <w:rPr>
          <w:sz w:val="28"/>
          <w:szCs w:val="28"/>
          <w:lang w:val="en-US"/>
        </w:rPr>
        <w:t>h</w:t>
      </w:r>
      <w:r w:rsidRPr="004153C9">
        <w:rPr>
          <w:sz w:val="28"/>
          <w:szCs w:val="28"/>
        </w:rPr>
        <w:t>. Все загрузочные и оверлейные модули находятся в одном каталоге.</w:t>
      </w:r>
    </w:p>
    <w:p w14:paraId="1C159A49" w14:textId="4DBF0D93" w:rsidR="004153C9" w:rsidRPr="004153C9" w:rsidRDefault="004153C9" w:rsidP="004153C9">
      <w:pPr>
        <w:spacing w:line="360" w:lineRule="auto"/>
        <w:ind w:firstLine="709"/>
        <w:jc w:val="both"/>
        <w:rPr>
          <w:sz w:val="28"/>
          <w:szCs w:val="28"/>
        </w:rPr>
      </w:pPr>
      <w:r w:rsidRPr="004153C9">
        <w:rPr>
          <w:sz w:val="28"/>
          <w:szCs w:val="28"/>
        </w:rPr>
        <w:t>В этой работе также рассматривается приложение, состоящее из нескольких модулей, поэтому все модули помещают</w:t>
      </w:r>
      <w:r>
        <w:rPr>
          <w:sz w:val="28"/>
          <w:szCs w:val="28"/>
        </w:rPr>
        <w:t xml:space="preserve">ся в один каталог и вызываются </w:t>
      </w:r>
      <w:r w:rsidRPr="004153C9">
        <w:rPr>
          <w:sz w:val="28"/>
          <w:szCs w:val="28"/>
        </w:rPr>
        <w:t>использованием полного пути.</w:t>
      </w:r>
    </w:p>
    <w:p w14:paraId="14ECBA8B" w14:textId="77777777" w:rsidR="007D4B51" w:rsidRPr="00D607E6" w:rsidRDefault="007D4B51" w:rsidP="00215FDF">
      <w:pPr>
        <w:spacing w:line="360" w:lineRule="auto"/>
        <w:ind w:firstLine="709"/>
        <w:jc w:val="both"/>
        <w:rPr>
          <w:sz w:val="28"/>
          <w:szCs w:val="28"/>
        </w:rPr>
      </w:pPr>
    </w:p>
    <w:p w14:paraId="2C886884" w14:textId="75971F75" w:rsidR="009550EE" w:rsidRPr="00D607E6" w:rsidRDefault="007D4B51" w:rsidP="00215FDF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>Постановка задачи:</w:t>
      </w:r>
    </w:p>
    <w:p w14:paraId="0698CA27" w14:textId="77777777" w:rsidR="00E104E4" w:rsidRPr="00E104E4" w:rsidRDefault="00E104E4" w:rsidP="00E104E4">
      <w:pPr>
        <w:spacing w:line="360" w:lineRule="auto"/>
        <w:ind w:firstLine="708"/>
        <w:jc w:val="both"/>
        <w:rPr>
          <w:sz w:val="28"/>
          <w:szCs w:val="28"/>
        </w:rPr>
      </w:pPr>
      <w:r w:rsidRPr="00E104E4">
        <w:rPr>
          <w:b/>
          <w:sz w:val="28"/>
          <w:szCs w:val="28"/>
        </w:rPr>
        <w:t>Шаг 1.</w:t>
      </w:r>
      <w:r w:rsidRPr="00E104E4">
        <w:rPr>
          <w:sz w:val="28"/>
          <w:szCs w:val="28"/>
        </w:rPr>
        <w:t xml:space="preserve"> Для выполнения лабораторной работы необходимо написать и отладить программный модуль типа .EXE, который выполняет функции:</w:t>
      </w:r>
    </w:p>
    <w:p w14:paraId="2E8FF2F7" w14:textId="48DC5F8F" w:rsidR="00E104E4" w:rsidRPr="004153C9" w:rsidRDefault="00E104E4" w:rsidP="00E104E4">
      <w:pPr>
        <w:spacing w:line="360" w:lineRule="auto"/>
        <w:ind w:firstLine="708"/>
        <w:jc w:val="both"/>
        <w:rPr>
          <w:sz w:val="28"/>
          <w:szCs w:val="28"/>
        </w:rPr>
      </w:pPr>
      <w:r w:rsidRPr="00E104E4">
        <w:rPr>
          <w:sz w:val="28"/>
          <w:szCs w:val="28"/>
        </w:rPr>
        <w:t xml:space="preserve">1) </w:t>
      </w:r>
      <w:r w:rsidR="004153C9">
        <w:rPr>
          <w:sz w:val="28"/>
          <w:szCs w:val="28"/>
        </w:rPr>
        <w:t>Освобождает память для загрузки оверлеев</w:t>
      </w:r>
      <w:r w:rsidR="004153C9" w:rsidRPr="004153C9">
        <w:rPr>
          <w:sz w:val="28"/>
          <w:szCs w:val="28"/>
        </w:rPr>
        <w:t>.</w:t>
      </w:r>
    </w:p>
    <w:p w14:paraId="6368BB6E" w14:textId="337FFE28" w:rsidR="00E104E4" w:rsidRPr="00621AEA" w:rsidRDefault="00E104E4" w:rsidP="00E104E4">
      <w:pPr>
        <w:spacing w:line="360" w:lineRule="auto"/>
        <w:ind w:firstLine="708"/>
        <w:jc w:val="both"/>
        <w:rPr>
          <w:sz w:val="28"/>
          <w:szCs w:val="28"/>
        </w:rPr>
      </w:pPr>
      <w:r w:rsidRPr="00E104E4">
        <w:rPr>
          <w:sz w:val="28"/>
          <w:szCs w:val="28"/>
        </w:rPr>
        <w:t xml:space="preserve">2) </w:t>
      </w:r>
      <w:r w:rsidR="004153C9">
        <w:rPr>
          <w:sz w:val="28"/>
          <w:szCs w:val="28"/>
        </w:rPr>
        <w:t>Читает размер файла оверлея и запрашивает объем памяти</w:t>
      </w:r>
      <w:r w:rsidR="004153C9" w:rsidRPr="00621AEA">
        <w:rPr>
          <w:sz w:val="28"/>
          <w:szCs w:val="28"/>
        </w:rPr>
        <w:t xml:space="preserve">, </w:t>
      </w:r>
      <w:r w:rsidR="004153C9">
        <w:rPr>
          <w:sz w:val="28"/>
          <w:szCs w:val="28"/>
        </w:rPr>
        <w:t>достаточный для его загрузки</w:t>
      </w:r>
      <w:r w:rsidR="00621AEA" w:rsidRPr="00621AEA">
        <w:rPr>
          <w:sz w:val="28"/>
          <w:szCs w:val="28"/>
        </w:rPr>
        <w:t>.</w:t>
      </w:r>
    </w:p>
    <w:p w14:paraId="43EB52A9" w14:textId="00115A01" w:rsidR="00E104E4" w:rsidRPr="00621AEA" w:rsidRDefault="00E104E4" w:rsidP="00E104E4">
      <w:pPr>
        <w:spacing w:line="360" w:lineRule="auto"/>
        <w:ind w:firstLine="708"/>
        <w:jc w:val="both"/>
        <w:rPr>
          <w:sz w:val="28"/>
          <w:szCs w:val="28"/>
        </w:rPr>
      </w:pPr>
      <w:r w:rsidRPr="00E104E4">
        <w:rPr>
          <w:sz w:val="28"/>
          <w:szCs w:val="28"/>
        </w:rPr>
        <w:t xml:space="preserve">3) </w:t>
      </w:r>
      <w:r w:rsidR="00621AEA">
        <w:rPr>
          <w:sz w:val="28"/>
          <w:szCs w:val="28"/>
        </w:rPr>
        <w:t>Файл оверлейного сегмента загружается и выполняется</w:t>
      </w:r>
      <w:r w:rsidR="00621AEA" w:rsidRPr="00621AEA">
        <w:rPr>
          <w:sz w:val="28"/>
          <w:szCs w:val="28"/>
        </w:rPr>
        <w:t>.</w:t>
      </w:r>
    </w:p>
    <w:p w14:paraId="1F1191C1" w14:textId="3B5234A6" w:rsidR="00621AEA" w:rsidRDefault="00621AEA" w:rsidP="00E104E4">
      <w:pPr>
        <w:spacing w:line="360" w:lineRule="auto"/>
        <w:ind w:firstLine="708"/>
        <w:jc w:val="both"/>
        <w:rPr>
          <w:sz w:val="28"/>
          <w:szCs w:val="28"/>
        </w:rPr>
      </w:pPr>
      <w:r w:rsidRPr="00621AEA">
        <w:rPr>
          <w:sz w:val="28"/>
          <w:szCs w:val="28"/>
        </w:rPr>
        <w:t xml:space="preserve">4) </w:t>
      </w:r>
      <w:r>
        <w:rPr>
          <w:sz w:val="28"/>
          <w:szCs w:val="28"/>
        </w:rPr>
        <w:t>Освобождается память, отведённая для оверлейного сегмента</w:t>
      </w:r>
    </w:p>
    <w:p w14:paraId="127F5E52" w14:textId="4581DA66" w:rsidR="00621AEA" w:rsidRPr="00621AEA" w:rsidRDefault="00621AEA" w:rsidP="00E104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Затем действия 1) – 4) выполняются для следующего оверлейного сегмента</w:t>
      </w:r>
    </w:p>
    <w:p w14:paraId="2AA2B11E" w14:textId="4B0EE94E" w:rsidR="00E104E4" w:rsidRPr="00FA76C9" w:rsidRDefault="00E104E4" w:rsidP="00FA76C9">
      <w:pPr>
        <w:spacing w:line="360" w:lineRule="auto"/>
        <w:ind w:firstLine="708"/>
        <w:jc w:val="both"/>
        <w:rPr>
          <w:sz w:val="28"/>
          <w:szCs w:val="28"/>
        </w:rPr>
      </w:pPr>
      <w:r w:rsidRPr="00E104E4">
        <w:rPr>
          <w:b/>
          <w:sz w:val="28"/>
          <w:szCs w:val="28"/>
        </w:rPr>
        <w:t>Шаг 2.</w:t>
      </w:r>
      <w:r w:rsidRPr="00E104E4">
        <w:rPr>
          <w:sz w:val="28"/>
          <w:szCs w:val="28"/>
        </w:rPr>
        <w:t xml:space="preserve"> </w:t>
      </w:r>
      <w:r w:rsidR="00FA76C9">
        <w:rPr>
          <w:sz w:val="28"/>
          <w:szCs w:val="28"/>
        </w:rPr>
        <w:t>Также необходимо написать и отладить оверлейные сегменты. Оверлейный сегмент выводит адрес сегмента, в который он загружен</w:t>
      </w:r>
    </w:p>
    <w:p w14:paraId="26ED8C7C" w14:textId="3D5D2A25" w:rsidR="00E104E4" w:rsidRPr="00E104E4" w:rsidRDefault="00E104E4" w:rsidP="00FA76C9">
      <w:pPr>
        <w:spacing w:line="360" w:lineRule="auto"/>
        <w:ind w:firstLine="708"/>
        <w:jc w:val="both"/>
        <w:rPr>
          <w:sz w:val="28"/>
          <w:szCs w:val="28"/>
        </w:rPr>
      </w:pPr>
      <w:r w:rsidRPr="00E104E4">
        <w:rPr>
          <w:b/>
          <w:sz w:val="28"/>
          <w:szCs w:val="28"/>
        </w:rPr>
        <w:t>Шаг 3.</w:t>
      </w:r>
      <w:r w:rsidR="00FA76C9">
        <w:rPr>
          <w:sz w:val="28"/>
          <w:szCs w:val="28"/>
        </w:rPr>
        <w:t xml:space="preserve"> Запустите отлаженное приложение. Оверлейные сегменты должны загружаться с одного и того же адреса, перекрывая друг друга.</w:t>
      </w:r>
    </w:p>
    <w:p w14:paraId="02332CD8" w14:textId="4EA44148" w:rsidR="00E104E4" w:rsidRPr="00E104E4" w:rsidRDefault="00E104E4" w:rsidP="00E104E4">
      <w:pPr>
        <w:spacing w:line="360" w:lineRule="auto"/>
        <w:ind w:firstLine="708"/>
        <w:jc w:val="both"/>
        <w:rPr>
          <w:sz w:val="28"/>
          <w:szCs w:val="28"/>
        </w:rPr>
      </w:pPr>
      <w:r w:rsidRPr="00E104E4">
        <w:rPr>
          <w:b/>
          <w:sz w:val="28"/>
          <w:szCs w:val="28"/>
        </w:rPr>
        <w:t>Шаг 4.</w:t>
      </w:r>
      <w:r w:rsidR="00FA76C9">
        <w:rPr>
          <w:sz w:val="28"/>
          <w:szCs w:val="28"/>
        </w:rPr>
        <w:t xml:space="preserve"> Запустите приложение из другого каталога. Приложение должно быть выполнено успешно.</w:t>
      </w:r>
    </w:p>
    <w:p w14:paraId="007511F4" w14:textId="7D188926" w:rsidR="00E104E4" w:rsidRDefault="00E104E4" w:rsidP="00E104E4">
      <w:pPr>
        <w:spacing w:line="360" w:lineRule="auto"/>
        <w:ind w:firstLine="708"/>
        <w:jc w:val="both"/>
        <w:rPr>
          <w:sz w:val="28"/>
          <w:szCs w:val="28"/>
        </w:rPr>
      </w:pPr>
      <w:r w:rsidRPr="00E104E4">
        <w:rPr>
          <w:b/>
          <w:sz w:val="28"/>
          <w:szCs w:val="28"/>
        </w:rPr>
        <w:t>Шаг 5.</w:t>
      </w:r>
      <w:r w:rsidRPr="00E104E4">
        <w:rPr>
          <w:sz w:val="28"/>
          <w:szCs w:val="28"/>
        </w:rPr>
        <w:t xml:space="preserve"> Запустите</w:t>
      </w:r>
      <w:r w:rsidR="00FA76C9">
        <w:rPr>
          <w:sz w:val="28"/>
          <w:szCs w:val="28"/>
        </w:rPr>
        <w:t xml:space="preserve"> приложение в случае, когда одного оверлея нет в каталоге. Приложение должно закончиться аварийно</w:t>
      </w:r>
      <w:r>
        <w:rPr>
          <w:sz w:val="28"/>
          <w:szCs w:val="28"/>
        </w:rPr>
        <w:t>.</w:t>
      </w:r>
    </w:p>
    <w:p w14:paraId="514DB221" w14:textId="6A33F636" w:rsidR="00FA76C9" w:rsidRPr="00E104E4" w:rsidRDefault="00FA76C9" w:rsidP="00E104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г 6</w:t>
      </w:r>
      <w:r w:rsidRPr="00E104E4">
        <w:rPr>
          <w:b/>
          <w:sz w:val="28"/>
          <w:szCs w:val="28"/>
        </w:rPr>
        <w:t>.</w:t>
      </w:r>
      <w:r w:rsidRPr="00E10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есите полученные результаты в виде скриншотов в отчет. Оформите отчет в соответствии с требованиями. </w:t>
      </w:r>
    </w:p>
    <w:p w14:paraId="26F51D4E" w14:textId="77777777" w:rsidR="00215FDF" w:rsidRPr="00D607E6" w:rsidRDefault="00215FDF" w:rsidP="00552655">
      <w:pPr>
        <w:spacing w:line="360" w:lineRule="auto"/>
        <w:jc w:val="both"/>
        <w:rPr>
          <w:sz w:val="28"/>
          <w:szCs w:val="28"/>
        </w:rPr>
      </w:pPr>
    </w:p>
    <w:p w14:paraId="1D2C6ADC" w14:textId="66795FDD" w:rsidR="00552655" w:rsidRDefault="00552655" w:rsidP="00552655">
      <w:pPr>
        <w:rPr>
          <w:b/>
          <w:sz w:val="28"/>
          <w:szCs w:val="28"/>
        </w:rPr>
      </w:pPr>
    </w:p>
    <w:p w14:paraId="595F90DA" w14:textId="77777777" w:rsidR="00FA76C9" w:rsidRPr="00552655" w:rsidRDefault="00FA76C9" w:rsidP="00552655">
      <w:pPr>
        <w:rPr>
          <w:rFonts w:eastAsia="Calibri"/>
          <w:sz w:val="28"/>
          <w:szCs w:val="28"/>
        </w:rPr>
      </w:pPr>
    </w:p>
    <w:p w14:paraId="33613F05" w14:textId="77777777" w:rsidR="005D7F06" w:rsidRPr="00D607E6" w:rsidRDefault="005D7F06" w:rsidP="005D7F06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lastRenderedPageBreak/>
        <w:t>В программе используются следующие процедур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69A0" w:rsidRPr="00D607E6" w14:paraId="447E46A1" w14:textId="77777777" w:rsidTr="005B6F7F">
        <w:tc>
          <w:tcPr>
            <w:tcW w:w="4785" w:type="dxa"/>
          </w:tcPr>
          <w:p w14:paraId="5C81DE23" w14:textId="23F84139" w:rsidR="009469A0" w:rsidRPr="00D607E6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07E6">
              <w:rPr>
                <w:b/>
                <w:sz w:val="28"/>
                <w:szCs w:val="28"/>
              </w:rPr>
              <w:t>Название процедуры</w:t>
            </w:r>
          </w:p>
        </w:tc>
        <w:tc>
          <w:tcPr>
            <w:tcW w:w="4786" w:type="dxa"/>
          </w:tcPr>
          <w:p w14:paraId="7D33BA48" w14:textId="3A50D77A" w:rsidR="009469A0" w:rsidRPr="00D607E6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07E6">
              <w:rPr>
                <w:b/>
                <w:sz w:val="28"/>
                <w:szCs w:val="28"/>
              </w:rPr>
              <w:t>Назначение</w:t>
            </w:r>
          </w:p>
        </w:tc>
      </w:tr>
      <w:tr w:rsidR="00FA76C9" w:rsidRPr="00D607E6" w14:paraId="2AB32DD3" w14:textId="77777777" w:rsidTr="005B6F7F">
        <w:tc>
          <w:tcPr>
            <w:tcW w:w="4785" w:type="dxa"/>
          </w:tcPr>
          <w:p w14:paraId="532C0AF7" w14:textId="11E9D26C" w:rsidR="00FA76C9" w:rsidRPr="00D607E6" w:rsidRDefault="00FA76C9" w:rsidP="00FA76C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TETR</w:t>
            </w:r>
            <w:r w:rsidRPr="00D31E9B">
              <w:rPr>
                <w:rFonts w:eastAsia="MS Mincho"/>
                <w:sz w:val="28"/>
                <w:szCs w:val="28"/>
              </w:rPr>
              <w:t>_</w:t>
            </w:r>
            <w:r>
              <w:rPr>
                <w:rFonts w:eastAsia="MS Mincho"/>
                <w:sz w:val="28"/>
                <w:szCs w:val="28"/>
                <w:lang w:val="en-US"/>
              </w:rPr>
              <w:t>TO</w:t>
            </w:r>
            <w:r w:rsidRPr="00D31E9B">
              <w:rPr>
                <w:rFonts w:eastAsia="MS Mincho"/>
                <w:sz w:val="28"/>
                <w:szCs w:val="28"/>
              </w:rPr>
              <w:t>_</w:t>
            </w:r>
            <w:r>
              <w:rPr>
                <w:rFonts w:eastAsia="MS Mincho"/>
                <w:sz w:val="28"/>
                <w:szCs w:val="28"/>
                <w:lang w:val="en-US"/>
              </w:rPr>
              <w:t>HEX</w:t>
            </w:r>
          </w:p>
        </w:tc>
        <w:tc>
          <w:tcPr>
            <w:tcW w:w="4786" w:type="dxa"/>
          </w:tcPr>
          <w:p w14:paraId="5BAD8424" w14:textId="1EEE7B7A" w:rsidR="00FA76C9" w:rsidRPr="00D607E6" w:rsidRDefault="00FA76C9" w:rsidP="00FA76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еревод 2-х байт в 16-ую систему счисления</w:t>
            </w:r>
          </w:p>
        </w:tc>
      </w:tr>
      <w:tr w:rsidR="00FA76C9" w:rsidRPr="00D607E6" w14:paraId="1FF4FE37" w14:textId="77777777" w:rsidTr="005B6F7F">
        <w:tc>
          <w:tcPr>
            <w:tcW w:w="4785" w:type="dxa"/>
          </w:tcPr>
          <w:p w14:paraId="1B3632B7" w14:textId="324B3147" w:rsidR="00FA76C9" w:rsidRPr="00D607E6" w:rsidRDefault="00FA76C9" w:rsidP="00FA76C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BYTE</w:t>
            </w:r>
            <w:r w:rsidRPr="00D31E9B">
              <w:rPr>
                <w:rFonts w:eastAsia="MS Mincho"/>
                <w:sz w:val="28"/>
                <w:szCs w:val="28"/>
              </w:rPr>
              <w:t>_</w:t>
            </w:r>
            <w:r>
              <w:rPr>
                <w:rFonts w:eastAsia="MS Mincho"/>
                <w:sz w:val="28"/>
                <w:szCs w:val="28"/>
                <w:lang w:val="en-US"/>
              </w:rPr>
              <w:t>TO</w:t>
            </w:r>
            <w:r w:rsidRPr="00D31E9B">
              <w:rPr>
                <w:rFonts w:eastAsia="MS Mincho"/>
                <w:sz w:val="28"/>
                <w:szCs w:val="28"/>
              </w:rPr>
              <w:t>_</w:t>
            </w:r>
            <w:r>
              <w:rPr>
                <w:rFonts w:eastAsia="MS Mincho"/>
                <w:sz w:val="28"/>
                <w:szCs w:val="28"/>
                <w:lang w:val="en-US"/>
              </w:rPr>
              <w:t>HEX</w:t>
            </w:r>
          </w:p>
        </w:tc>
        <w:tc>
          <w:tcPr>
            <w:tcW w:w="4786" w:type="dxa"/>
          </w:tcPr>
          <w:p w14:paraId="09446575" w14:textId="7ADA23E8" w:rsidR="00FA76C9" w:rsidRPr="00D607E6" w:rsidRDefault="00FA76C9" w:rsidP="00FA76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еревод байта в 10-ую систему счисления</w:t>
            </w:r>
          </w:p>
        </w:tc>
      </w:tr>
      <w:tr w:rsidR="00FA76C9" w:rsidRPr="00D607E6" w14:paraId="4A5B8D90" w14:textId="77777777" w:rsidTr="005B6F7F">
        <w:tc>
          <w:tcPr>
            <w:tcW w:w="4785" w:type="dxa"/>
          </w:tcPr>
          <w:p w14:paraId="1C981E68" w14:textId="1DA0630F" w:rsidR="00FA76C9" w:rsidRPr="00B71A8A" w:rsidRDefault="00FA76C9" w:rsidP="00FA76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en-US"/>
              </w:rPr>
              <w:t>WRD_TO_HEX</w:t>
            </w:r>
          </w:p>
        </w:tc>
        <w:tc>
          <w:tcPr>
            <w:tcW w:w="4786" w:type="dxa"/>
          </w:tcPr>
          <w:p w14:paraId="12D32C6A" w14:textId="2D04FFF5" w:rsidR="00FA76C9" w:rsidRPr="00B71A8A" w:rsidRDefault="00FA76C9" w:rsidP="00FA76C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Перевод слова (2 байта) в шестнадцатеричную систему счисления</w:t>
            </w:r>
          </w:p>
        </w:tc>
      </w:tr>
      <w:tr w:rsidR="00FA76C9" w:rsidRPr="00D607E6" w14:paraId="790DBFD1" w14:textId="77777777" w:rsidTr="005B6F7F">
        <w:tc>
          <w:tcPr>
            <w:tcW w:w="4785" w:type="dxa"/>
          </w:tcPr>
          <w:p w14:paraId="3421798F" w14:textId="3FE8B528" w:rsidR="00FA76C9" w:rsidRPr="00B71A8A" w:rsidRDefault="00FA76C9" w:rsidP="00FA76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A8A">
              <w:rPr>
                <w:sz w:val="28"/>
                <w:szCs w:val="28"/>
              </w:rPr>
              <w:t>PR_STR_BIO</w:t>
            </w:r>
            <w:r w:rsidRPr="00B71A8A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14:paraId="03413EAA" w14:textId="5D7AA535" w:rsidR="00FA76C9" w:rsidRPr="00B71A8A" w:rsidRDefault="00FA76C9" w:rsidP="00FA76C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71A8A">
              <w:rPr>
                <w:sz w:val="28"/>
                <w:szCs w:val="28"/>
              </w:rPr>
              <w:t xml:space="preserve"> Вывод текста</w:t>
            </w:r>
          </w:p>
        </w:tc>
      </w:tr>
    </w:tbl>
    <w:p w14:paraId="48287BDD" w14:textId="77777777" w:rsidR="00E104E4" w:rsidRPr="00D607E6" w:rsidRDefault="00E104E4">
      <w:pPr>
        <w:spacing w:after="160" w:line="259" w:lineRule="auto"/>
        <w:rPr>
          <w:b/>
          <w:color w:val="000000"/>
          <w:spacing w:val="-1"/>
          <w:sz w:val="28"/>
          <w:szCs w:val="28"/>
        </w:rPr>
      </w:pPr>
    </w:p>
    <w:p w14:paraId="238556BE" w14:textId="04005968" w:rsidR="005D7F06" w:rsidRPr="00D607E6" w:rsidRDefault="00112C7F" w:rsidP="00651831">
      <w:pPr>
        <w:pStyle w:val="Times142"/>
        <w:spacing w:line="360" w:lineRule="auto"/>
        <w:ind w:firstLine="0"/>
        <w:jc w:val="left"/>
        <w:rPr>
          <w:b/>
          <w:color w:val="000000"/>
          <w:spacing w:val="-1"/>
          <w:szCs w:val="28"/>
        </w:rPr>
      </w:pPr>
      <w:r w:rsidRPr="00D607E6">
        <w:rPr>
          <w:b/>
          <w:color w:val="000000"/>
          <w:spacing w:val="-1"/>
          <w:szCs w:val="28"/>
        </w:rPr>
        <w:t>Определение структуры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1899"/>
        <w:gridCol w:w="4756"/>
      </w:tblGrid>
      <w:tr w:rsidR="005D7F06" w:rsidRPr="00D607E6" w14:paraId="288F1F96" w14:textId="77777777" w:rsidTr="008A536F">
        <w:tc>
          <w:tcPr>
            <w:tcW w:w="2972" w:type="dxa"/>
          </w:tcPr>
          <w:p w14:paraId="4D5D87DF" w14:textId="2D17D659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D607E6">
              <w:rPr>
                <w:b/>
                <w:szCs w:val="28"/>
              </w:rPr>
              <w:t>Название поля данных</w:t>
            </w:r>
          </w:p>
        </w:tc>
        <w:tc>
          <w:tcPr>
            <w:tcW w:w="1899" w:type="dxa"/>
          </w:tcPr>
          <w:p w14:paraId="18324F7B" w14:textId="77777777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D607E6">
              <w:rPr>
                <w:b/>
                <w:szCs w:val="28"/>
              </w:rPr>
              <w:t>Тип</w:t>
            </w:r>
          </w:p>
        </w:tc>
        <w:tc>
          <w:tcPr>
            <w:tcW w:w="4756" w:type="dxa"/>
          </w:tcPr>
          <w:p w14:paraId="5D1FD083" w14:textId="77777777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D607E6">
              <w:rPr>
                <w:b/>
                <w:szCs w:val="28"/>
              </w:rPr>
              <w:t>Назначение</w:t>
            </w:r>
          </w:p>
        </w:tc>
      </w:tr>
      <w:tr w:rsidR="00E104E4" w:rsidRPr="00D607E6" w14:paraId="21AD8488" w14:textId="77777777" w:rsidTr="008A536F">
        <w:tc>
          <w:tcPr>
            <w:tcW w:w="2972" w:type="dxa"/>
          </w:tcPr>
          <w:p w14:paraId="26F01546" w14:textId="7B3EB514" w:rsidR="00E104E4" w:rsidRPr="00FA76C9" w:rsidRDefault="00FA76C9" w:rsidP="00FA76C9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FA76C9">
              <w:rPr>
                <w:szCs w:val="28"/>
              </w:rPr>
              <w:t>OVL_END_SUCCESS</w:t>
            </w:r>
          </w:p>
        </w:tc>
        <w:tc>
          <w:tcPr>
            <w:tcW w:w="1899" w:type="dxa"/>
          </w:tcPr>
          <w:p w14:paraId="636CEB9B" w14:textId="30D16E32" w:rsidR="00E104E4" w:rsidRPr="00FA76C9" w:rsidRDefault="00E104E4" w:rsidP="00FA76C9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FA76C9"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64977698" w14:textId="340AC875" w:rsidR="00E104E4" w:rsidRPr="00FA76C9" w:rsidRDefault="00FA76C9" w:rsidP="00FA76C9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 w:rsidRPr="00FA76C9">
              <w:rPr>
                <w:szCs w:val="28"/>
              </w:rPr>
              <w:t>Проверка оверлеев завершена успешно</w:t>
            </w:r>
          </w:p>
        </w:tc>
      </w:tr>
      <w:tr w:rsidR="00E104E4" w:rsidRPr="00D607E6" w14:paraId="22557CE2" w14:textId="77777777" w:rsidTr="008A536F">
        <w:trPr>
          <w:trHeight w:val="338"/>
        </w:trPr>
        <w:tc>
          <w:tcPr>
            <w:tcW w:w="2972" w:type="dxa"/>
          </w:tcPr>
          <w:p w14:paraId="18C20AAF" w14:textId="65D47735" w:rsidR="00E104E4" w:rsidRPr="00FA76C9" w:rsidRDefault="00FA76C9" w:rsidP="00FA76C9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FA76C9">
              <w:rPr>
                <w:szCs w:val="28"/>
              </w:rPr>
              <w:t>OVL_END_ERROR</w:t>
            </w:r>
          </w:p>
        </w:tc>
        <w:tc>
          <w:tcPr>
            <w:tcW w:w="1899" w:type="dxa"/>
          </w:tcPr>
          <w:p w14:paraId="672094AB" w14:textId="0267A1C9" w:rsidR="00E104E4" w:rsidRPr="00FA76C9" w:rsidRDefault="00E104E4" w:rsidP="00FA76C9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FA76C9"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67F44DB1" w14:textId="0B6C6BEE" w:rsidR="00E104E4" w:rsidRPr="00FA76C9" w:rsidRDefault="00FA76C9" w:rsidP="00FA76C9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 w:rsidRPr="00FA76C9">
              <w:rPr>
                <w:szCs w:val="28"/>
              </w:rPr>
              <w:t>Во время проверки оверлеев возникла ошибка</w:t>
            </w:r>
          </w:p>
        </w:tc>
      </w:tr>
      <w:tr w:rsidR="00E104E4" w:rsidRPr="00D607E6" w14:paraId="1A0A402F" w14:textId="77777777" w:rsidTr="008A536F">
        <w:trPr>
          <w:trHeight w:val="338"/>
        </w:trPr>
        <w:tc>
          <w:tcPr>
            <w:tcW w:w="2972" w:type="dxa"/>
          </w:tcPr>
          <w:p w14:paraId="78C46011" w14:textId="3E4D5BB6" w:rsidR="00E104E4" w:rsidRPr="00FA76C9" w:rsidRDefault="00FA76C9" w:rsidP="00FA76C9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FA76C9">
              <w:rPr>
                <w:szCs w:val="28"/>
              </w:rPr>
              <w:t>ERR_FUNC_48H</w:t>
            </w:r>
          </w:p>
        </w:tc>
        <w:tc>
          <w:tcPr>
            <w:tcW w:w="1899" w:type="dxa"/>
          </w:tcPr>
          <w:p w14:paraId="20A66556" w14:textId="78CC10CD" w:rsidR="00E104E4" w:rsidRPr="00FA76C9" w:rsidRDefault="00E104E4" w:rsidP="00FA76C9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FA76C9"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2A8A6325" w14:textId="5D609F28" w:rsidR="00E104E4" w:rsidRPr="00FA76C9" w:rsidRDefault="00FA76C9" w:rsidP="00FA76C9">
            <w:pPr>
              <w:pStyle w:val="Times142"/>
              <w:spacing w:line="360" w:lineRule="auto"/>
              <w:ind w:firstLine="0"/>
              <w:jc w:val="center"/>
            </w:pPr>
            <w:r w:rsidRPr="00FA76C9">
              <w:rPr>
                <w:szCs w:val="28"/>
              </w:rPr>
              <w:t>Ошибка функции 48H прерывания 21H, код ошибки:</w:t>
            </w:r>
          </w:p>
        </w:tc>
      </w:tr>
      <w:tr w:rsidR="00E104E4" w:rsidRPr="00D607E6" w14:paraId="07BD791E" w14:textId="77777777" w:rsidTr="008A536F">
        <w:trPr>
          <w:trHeight w:val="338"/>
        </w:trPr>
        <w:tc>
          <w:tcPr>
            <w:tcW w:w="2972" w:type="dxa"/>
          </w:tcPr>
          <w:p w14:paraId="50E07265" w14:textId="1B52414D" w:rsidR="00E104E4" w:rsidRPr="005858A3" w:rsidRDefault="00FA76C9" w:rsidP="00FA76C9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szCs w:val="28"/>
              </w:rPr>
              <w:t>ERR_FUNC_49H</w:t>
            </w:r>
          </w:p>
        </w:tc>
        <w:tc>
          <w:tcPr>
            <w:tcW w:w="1899" w:type="dxa"/>
          </w:tcPr>
          <w:p w14:paraId="4D91707F" w14:textId="2A7AB6B5" w:rsidR="00E104E4" w:rsidRPr="005858A3" w:rsidRDefault="00E104E4" w:rsidP="00FA76C9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5F958FE0" w14:textId="06BEA09B" w:rsidR="00E104E4" w:rsidRPr="005858A3" w:rsidRDefault="00FA76C9" w:rsidP="00FA76C9">
            <w:pPr>
              <w:pStyle w:val="Times142"/>
              <w:spacing w:line="360" w:lineRule="auto"/>
              <w:ind w:firstLine="0"/>
              <w:jc w:val="center"/>
            </w:pPr>
            <w:r w:rsidRPr="005858A3">
              <w:rPr>
                <w:szCs w:val="28"/>
              </w:rPr>
              <w:t>Ошибка функции 49H прерывания 21H, код ошибки</w:t>
            </w:r>
            <w:r w:rsidR="005858A3" w:rsidRPr="005858A3">
              <w:rPr>
                <w:szCs w:val="28"/>
              </w:rPr>
              <w:t>:</w:t>
            </w:r>
          </w:p>
        </w:tc>
      </w:tr>
      <w:tr w:rsidR="00492D8E" w:rsidRPr="00D607E6" w14:paraId="06D53680" w14:textId="77777777" w:rsidTr="008A536F">
        <w:trPr>
          <w:trHeight w:val="338"/>
        </w:trPr>
        <w:tc>
          <w:tcPr>
            <w:tcW w:w="2972" w:type="dxa"/>
          </w:tcPr>
          <w:p w14:paraId="0B595A1E" w14:textId="7D000C57" w:rsidR="00492D8E" w:rsidRPr="005858A3" w:rsidRDefault="00FA76C9" w:rsidP="00FA76C9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szCs w:val="28"/>
              </w:rPr>
              <w:t>ERR_FUNC_4AH</w:t>
            </w:r>
          </w:p>
        </w:tc>
        <w:tc>
          <w:tcPr>
            <w:tcW w:w="1899" w:type="dxa"/>
          </w:tcPr>
          <w:p w14:paraId="7DE2E6FE" w14:textId="78ECEBCE" w:rsidR="00492D8E" w:rsidRPr="005858A3" w:rsidRDefault="00492D8E" w:rsidP="00FA76C9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04C4A406" w14:textId="29440491" w:rsidR="00492D8E" w:rsidRPr="005858A3" w:rsidRDefault="00FA76C9" w:rsidP="00FA76C9">
            <w:pPr>
              <w:pStyle w:val="Times142"/>
              <w:spacing w:line="360" w:lineRule="auto"/>
              <w:ind w:firstLine="0"/>
              <w:jc w:val="center"/>
            </w:pPr>
            <w:r w:rsidRPr="005858A3">
              <w:rPr>
                <w:szCs w:val="28"/>
              </w:rPr>
              <w:t>Ошибка функции 4</w:t>
            </w:r>
            <w:r w:rsidRPr="005858A3">
              <w:rPr>
                <w:szCs w:val="28"/>
                <w:lang w:val="en-US"/>
              </w:rPr>
              <w:t>A</w:t>
            </w:r>
            <w:r w:rsidRPr="005858A3">
              <w:rPr>
                <w:szCs w:val="28"/>
              </w:rPr>
              <w:t>H прерывания 21H, код ошибки:</w:t>
            </w:r>
          </w:p>
        </w:tc>
      </w:tr>
      <w:tr w:rsidR="00492D8E" w:rsidRPr="00D607E6" w14:paraId="5F41262C" w14:textId="77777777" w:rsidTr="008A536F">
        <w:trPr>
          <w:trHeight w:val="338"/>
        </w:trPr>
        <w:tc>
          <w:tcPr>
            <w:tcW w:w="2972" w:type="dxa"/>
          </w:tcPr>
          <w:p w14:paraId="0A662259" w14:textId="43D1D578" w:rsidR="00492D8E" w:rsidRPr="005858A3" w:rsidRDefault="00FA76C9" w:rsidP="00FA76C9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szCs w:val="28"/>
              </w:rPr>
              <w:t>ERR_SIZE_ABOVE</w:t>
            </w:r>
          </w:p>
        </w:tc>
        <w:tc>
          <w:tcPr>
            <w:tcW w:w="1899" w:type="dxa"/>
          </w:tcPr>
          <w:p w14:paraId="0B405593" w14:textId="21143265" w:rsidR="00492D8E" w:rsidRPr="005858A3" w:rsidRDefault="00492D8E" w:rsidP="00FA76C9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3E1FA672" w14:textId="0B78E69E" w:rsidR="00492D8E" w:rsidRPr="005858A3" w:rsidRDefault="00FA76C9" w:rsidP="00FA76C9">
            <w:pPr>
              <w:pStyle w:val="Times142"/>
              <w:spacing w:line="360" w:lineRule="auto"/>
              <w:ind w:firstLine="0"/>
              <w:jc w:val="center"/>
            </w:pPr>
            <w:r w:rsidRPr="005858A3">
              <w:rPr>
                <w:szCs w:val="28"/>
              </w:rPr>
              <w:t>Ошибка: Размер оверлея превышает 1048560 (FFFF0H) байт!</w:t>
            </w:r>
          </w:p>
        </w:tc>
      </w:tr>
      <w:tr w:rsidR="00492D8E" w:rsidRPr="00D607E6" w14:paraId="085E8CC0" w14:textId="77777777" w:rsidTr="008A536F">
        <w:trPr>
          <w:trHeight w:val="338"/>
        </w:trPr>
        <w:tc>
          <w:tcPr>
            <w:tcW w:w="2972" w:type="dxa"/>
          </w:tcPr>
          <w:p w14:paraId="1B971FFE" w14:textId="65F4BC6D" w:rsidR="00492D8E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szCs w:val="28"/>
              </w:rPr>
              <w:t>ERR_FIND_02H</w:t>
            </w:r>
          </w:p>
        </w:tc>
        <w:tc>
          <w:tcPr>
            <w:tcW w:w="1899" w:type="dxa"/>
          </w:tcPr>
          <w:p w14:paraId="0FB31EA8" w14:textId="649DD63F" w:rsidR="00492D8E" w:rsidRPr="005858A3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65ABBC2A" w14:textId="32922672" w:rsidR="00492D8E" w:rsidRPr="005858A3" w:rsidRDefault="005858A3" w:rsidP="00492D8E">
            <w:pPr>
              <w:pStyle w:val="Times142"/>
              <w:spacing w:line="360" w:lineRule="auto"/>
              <w:ind w:firstLine="0"/>
              <w:jc w:val="center"/>
            </w:pPr>
            <w:r w:rsidRPr="005858A3">
              <w:rPr>
                <w:szCs w:val="28"/>
              </w:rPr>
              <w:t>Ошибка поиска, код 0002H: Указанный путь не существует</w:t>
            </w:r>
          </w:p>
        </w:tc>
      </w:tr>
      <w:tr w:rsidR="00492D8E" w:rsidRPr="00D607E6" w14:paraId="16DFBD17" w14:textId="77777777" w:rsidTr="008A536F">
        <w:trPr>
          <w:trHeight w:val="338"/>
        </w:trPr>
        <w:tc>
          <w:tcPr>
            <w:tcW w:w="2972" w:type="dxa"/>
          </w:tcPr>
          <w:p w14:paraId="1DE5155E" w14:textId="56C3E901" w:rsidR="00492D8E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szCs w:val="28"/>
              </w:rPr>
              <w:t>ERR_FIND_</w:t>
            </w:r>
            <w:r w:rsidRPr="005858A3">
              <w:rPr>
                <w:szCs w:val="28"/>
                <w:lang w:val="en-US"/>
              </w:rPr>
              <w:t>1</w:t>
            </w:r>
            <w:r w:rsidRPr="005858A3">
              <w:rPr>
                <w:szCs w:val="28"/>
              </w:rPr>
              <w:t>2H</w:t>
            </w:r>
          </w:p>
        </w:tc>
        <w:tc>
          <w:tcPr>
            <w:tcW w:w="1899" w:type="dxa"/>
          </w:tcPr>
          <w:p w14:paraId="78716A52" w14:textId="6CFA86D7" w:rsidR="00492D8E" w:rsidRPr="005858A3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3208CE51" w14:textId="5628DED7" w:rsidR="00492D8E" w:rsidRPr="005858A3" w:rsidRDefault="005858A3" w:rsidP="00492D8E">
            <w:pPr>
              <w:pStyle w:val="Times142"/>
              <w:spacing w:line="360" w:lineRule="auto"/>
              <w:ind w:firstLine="0"/>
              <w:jc w:val="center"/>
            </w:pPr>
            <w:r w:rsidRPr="005858A3">
              <w:rPr>
                <w:szCs w:val="28"/>
              </w:rPr>
              <w:t>Ошибка поиска, код 0012H: Указанный файл не найден.</w:t>
            </w:r>
          </w:p>
        </w:tc>
      </w:tr>
      <w:tr w:rsidR="00492D8E" w:rsidRPr="00D607E6" w14:paraId="0C6B7CBF" w14:textId="77777777" w:rsidTr="008A536F">
        <w:trPr>
          <w:trHeight w:val="338"/>
        </w:trPr>
        <w:tc>
          <w:tcPr>
            <w:tcW w:w="2972" w:type="dxa"/>
          </w:tcPr>
          <w:p w14:paraId="2CB42F37" w14:textId="7EA2660A" w:rsidR="00492D8E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szCs w:val="28"/>
              </w:rPr>
              <w:t>ERR_FIND_UNKNOWN</w:t>
            </w:r>
          </w:p>
        </w:tc>
        <w:tc>
          <w:tcPr>
            <w:tcW w:w="1899" w:type="dxa"/>
          </w:tcPr>
          <w:p w14:paraId="17842A26" w14:textId="2650EC52" w:rsidR="00492D8E" w:rsidRPr="005858A3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4451AD20" w14:textId="0AC43064" w:rsidR="00492D8E" w:rsidRPr="005858A3" w:rsidRDefault="005858A3" w:rsidP="00492D8E">
            <w:pPr>
              <w:pStyle w:val="Times142"/>
              <w:spacing w:line="360" w:lineRule="auto"/>
              <w:ind w:firstLine="0"/>
              <w:jc w:val="center"/>
            </w:pPr>
            <w:r w:rsidRPr="005858A3">
              <w:rPr>
                <w:szCs w:val="28"/>
              </w:rPr>
              <w:t xml:space="preserve">Ошибка поиска, код: </w:t>
            </w:r>
          </w:p>
        </w:tc>
      </w:tr>
      <w:tr w:rsidR="00492D8E" w:rsidRPr="00D607E6" w14:paraId="766C9F67" w14:textId="77777777" w:rsidTr="008A536F">
        <w:trPr>
          <w:trHeight w:val="338"/>
        </w:trPr>
        <w:tc>
          <w:tcPr>
            <w:tcW w:w="2972" w:type="dxa"/>
          </w:tcPr>
          <w:p w14:paraId="696D9D48" w14:textId="3E1669D1" w:rsidR="00492D8E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szCs w:val="28"/>
              </w:rPr>
              <w:lastRenderedPageBreak/>
              <w:t>ERR_EXE_01H</w:t>
            </w:r>
          </w:p>
        </w:tc>
        <w:tc>
          <w:tcPr>
            <w:tcW w:w="1899" w:type="dxa"/>
          </w:tcPr>
          <w:p w14:paraId="2D37B5B0" w14:textId="54E0FD0D" w:rsidR="00492D8E" w:rsidRPr="005858A3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4D41F54E" w14:textId="3D741CA2" w:rsidR="00492D8E" w:rsidRPr="005858A3" w:rsidRDefault="005858A3" w:rsidP="00492D8E">
            <w:pPr>
              <w:pStyle w:val="Times142"/>
              <w:spacing w:line="360" w:lineRule="auto"/>
              <w:ind w:firstLine="0"/>
              <w:jc w:val="center"/>
            </w:pPr>
            <w:r w:rsidRPr="005858A3">
              <w:rPr>
                <w:szCs w:val="28"/>
              </w:rPr>
              <w:t>Ошибка загрузки, код 0001H: Неверный номер подфункции.</w:t>
            </w:r>
          </w:p>
        </w:tc>
      </w:tr>
      <w:tr w:rsidR="00492D8E" w:rsidRPr="00D607E6" w14:paraId="138CA2C1" w14:textId="77777777" w:rsidTr="008A536F">
        <w:trPr>
          <w:trHeight w:val="338"/>
        </w:trPr>
        <w:tc>
          <w:tcPr>
            <w:tcW w:w="2972" w:type="dxa"/>
          </w:tcPr>
          <w:p w14:paraId="7D611134" w14:textId="079A68A3" w:rsidR="00492D8E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szCs w:val="28"/>
              </w:rPr>
              <w:t>ERR_EXE_0</w:t>
            </w:r>
            <w:r w:rsidRPr="005858A3">
              <w:rPr>
                <w:szCs w:val="28"/>
                <w:lang w:val="en-US"/>
              </w:rPr>
              <w:t>2</w:t>
            </w:r>
            <w:r w:rsidRPr="005858A3">
              <w:rPr>
                <w:szCs w:val="28"/>
              </w:rPr>
              <w:t>H</w:t>
            </w:r>
          </w:p>
        </w:tc>
        <w:tc>
          <w:tcPr>
            <w:tcW w:w="1899" w:type="dxa"/>
          </w:tcPr>
          <w:p w14:paraId="0FDE03A3" w14:textId="134962CC" w:rsidR="00492D8E" w:rsidRPr="005858A3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533E2E8C" w14:textId="1F096CF6" w:rsidR="00492D8E" w:rsidRPr="005858A3" w:rsidRDefault="005858A3" w:rsidP="00492D8E">
            <w:pPr>
              <w:pStyle w:val="Times142"/>
              <w:spacing w:line="360" w:lineRule="auto"/>
              <w:ind w:firstLine="0"/>
              <w:jc w:val="center"/>
            </w:pPr>
            <w:r w:rsidRPr="005858A3">
              <w:rPr>
                <w:szCs w:val="28"/>
              </w:rPr>
              <w:t>Ошибка загрузки, код 0002H: Указанный файл не найден.</w:t>
            </w:r>
          </w:p>
        </w:tc>
      </w:tr>
      <w:tr w:rsidR="00492D8E" w:rsidRPr="00D607E6" w14:paraId="5F9C1DFA" w14:textId="77777777" w:rsidTr="008A536F">
        <w:trPr>
          <w:trHeight w:val="338"/>
        </w:trPr>
        <w:tc>
          <w:tcPr>
            <w:tcW w:w="2972" w:type="dxa"/>
          </w:tcPr>
          <w:p w14:paraId="04AF0E6C" w14:textId="17976AC1" w:rsidR="00492D8E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szCs w:val="28"/>
              </w:rPr>
              <w:t>ERR_EXE_0</w:t>
            </w:r>
            <w:r w:rsidRPr="005858A3">
              <w:rPr>
                <w:szCs w:val="28"/>
                <w:lang w:val="en-US"/>
              </w:rPr>
              <w:t>3</w:t>
            </w:r>
            <w:r w:rsidRPr="005858A3">
              <w:rPr>
                <w:szCs w:val="28"/>
              </w:rPr>
              <w:t>H</w:t>
            </w:r>
          </w:p>
        </w:tc>
        <w:tc>
          <w:tcPr>
            <w:tcW w:w="1899" w:type="dxa"/>
          </w:tcPr>
          <w:p w14:paraId="4AC8FCAE" w14:textId="1BE759E9" w:rsidR="00492D8E" w:rsidRPr="005858A3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1B9288F0" w14:textId="1AC0499C" w:rsidR="00492D8E" w:rsidRPr="005858A3" w:rsidRDefault="005858A3" w:rsidP="00492D8E">
            <w:pPr>
              <w:pStyle w:val="Times142"/>
              <w:spacing w:line="360" w:lineRule="auto"/>
              <w:ind w:firstLine="0"/>
              <w:jc w:val="center"/>
            </w:pPr>
            <w:r w:rsidRPr="005858A3">
              <w:rPr>
                <w:szCs w:val="28"/>
              </w:rPr>
              <w:t>Ошибка загрузки, код 0003H: Указанный путь не существует.</w:t>
            </w:r>
          </w:p>
        </w:tc>
      </w:tr>
      <w:tr w:rsidR="00492D8E" w:rsidRPr="00D607E6" w14:paraId="0073AD7E" w14:textId="77777777" w:rsidTr="008A536F">
        <w:trPr>
          <w:trHeight w:val="338"/>
        </w:trPr>
        <w:tc>
          <w:tcPr>
            <w:tcW w:w="2972" w:type="dxa"/>
          </w:tcPr>
          <w:p w14:paraId="31CD71AD" w14:textId="33CF902B" w:rsidR="00492D8E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szCs w:val="28"/>
              </w:rPr>
              <w:t>ERR_EXE_0</w:t>
            </w:r>
            <w:r w:rsidRPr="005858A3">
              <w:rPr>
                <w:szCs w:val="28"/>
                <w:lang w:val="en-US"/>
              </w:rPr>
              <w:t>4</w:t>
            </w:r>
            <w:r w:rsidRPr="005858A3">
              <w:rPr>
                <w:szCs w:val="28"/>
              </w:rPr>
              <w:t>H</w:t>
            </w:r>
          </w:p>
        </w:tc>
        <w:tc>
          <w:tcPr>
            <w:tcW w:w="1899" w:type="dxa"/>
          </w:tcPr>
          <w:p w14:paraId="318EBB69" w14:textId="6E007AB1" w:rsidR="00492D8E" w:rsidRPr="005858A3" w:rsidRDefault="00492D8E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4BB88283" w14:textId="58EA91E5" w:rsidR="00492D8E" w:rsidRPr="005858A3" w:rsidRDefault="005858A3" w:rsidP="00492D8E">
            <w:pPr>
              <w:pStyle w:val="Times142"/>
              <w:spacing w:line="360" w:lineRule="auto"/>
              <w:ind w:firstLine="0"/>
              <w:jc w:val="center"/>
            </w:pPr>
            <w:r w:rsidRPr="005858A3">
              <w:rPr>
                <w:szCs w:val="28"/>
              </w:rPr>
              <w:t>Ошибка загрузки, код 0004H: Открыто слишком много файлов.</w:t>
            </w:r>
          </w:p>
        </w:tc>
      </w:tr>
      <w:tr w:rsidR="005858A3" w:rsidRPr="00D607E6" w14:paraId="7A5CFC5C" w14:textId="77777777" w:rsidTr="008A536F">
        <w:trPr>
          <w:trHeight w:val="338"/>
        </w:trPr>
        <w:tc>
          <w:tcPr>
            <w:tcW w:w="2972" w:type="dxa"/>
          </w:tcPr>
          <w:p w14:paraId="2FCB87AA" w14:textId="4CF23EA1" w:rsidR="005858A3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 w:rsidRPr="005858A3">
              <w:rPr>
                <w:szCs w:val="28"/>
              </w:rPr>
              <w:t>ERR_EXE_0</w:t>
            </w:r>
            <w:r w:rsidRPr="005858A3">
              <w:rPr>
                <w:szCs w:val="28"/>
                <w:lang w:val="en-US"/>
              </w:rPr>
              <w:t>5</w:t>
            </w:r>
            <w:r w:rsidRPr="005858A3">
              <w:rPr>
                <w:szCs w:val="28"/>
              </w:rPr>
              <w:t>H</w:t>
            </w:r>
          </w:p>
        </w:tc>
        <w:tc>
          <w:tcPr>
            <w:tcW w:w="1899" w:type="dxa"/>
          </w:tcPr>
          <w:p w14:paraId="2E205FB9" w14:textId="30DF425C" w:rsidR="005858A3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2B050351" w14:textId="74E29024" w:rsidR="005858A3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 w:rsidRPr="005858A3">
              <w:rPr>
                <w:szCs w:val="28"/>
              </w:rPr>
              <w:t>Ошибка загрузки, код 0005H: Ошибка доступа к файлу.</w:t>
            </w:r>
          </w:p>
        </w:tc>
      </w:tr>
      <w:tr w:rsidR="005858A3" w:rsidRPr="00D607E6" w14:paraId="62B19B6B" w14:textId="77777777" w:rsidTr="008A536F">
        <w:trPr>
          <w:trHeight w:val="338"/>
        </w:trPr>
        <w:tc>
          <w:tcPr>
            <w:tcW w:w="2972" w:type="dxa"/>
          </w:tcPr>
          <w:p w14:paraId="2FD34165" w14:textId="790FE303" w:rsidR="005858A3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 w:rsidRPr="005858A3">
              <w:rPr>
                <w:szCs w:val="28"/>
              </w:rPr>
              <w:t>ERR_EXE_0</w:t>
            </w:r>
            <w:r w:rsidRPr="005858A3">
              <w:rPr>
                <w:szCs w:val="28"/>
                <w:lang w:val="en-US"/>
              </w:rPr>
              <w:t>8</w:t>
            </w:r>
            <w:r w:rsidRPr="005858A3">
              <w:rPr>
                <w:szCs w:val="28"/>
              </w:rPr>
              <w:t>H</w:t>
            </w:r>
          </w:p>
        </w:tc>
        <w:tc>
          <w:tcPr>
            <w:tcW w:w="1899" w:type="dxa"/>
          </w:tcPr>
          <w:p w14:paraId="56809901" w14:textId="59A47D61" w:rsidR="005858A3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1E7AA8FC" w14:textId="28CC5930" w:rsidR="005858A3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 w:rsidRPr="005858A3">
              <w:rPr>
                <w:szCs w:val="28"/>
              </w:rPr>
              <w:t>Ошибка загрузки, код 0008H: Не хватает свободной памяти.</w:t>
            </w:r>
          </w:p>
        </w:tc>
      </w:tr>
      <w:tr w:rsidR="005858A3" w:rsidRPr="00D607E6" w14:paraId="51E774C1" w14:textId="77777777" w:rsidTr="008A536F">
        <w:trPr>
          <w:trHeight w:val="338"/>
        </w:trPr>
        <w:tc>
          <w:tcPr>
            <w:tcW w:w="2972" w:type="dxa"/>
          </w:tcPr>
          <w:p w14:paraId="61374572" w14:textId="1156E56E" w:rsidR="005858A3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 w:rsidRPr="005858A3">
              <w:rPr>
                <w:szCs w:val="28"/>
              </w:rPr>
              <w:t>ERR_EXE_0</w:t>
            </w:r>
            <w:r w:rsidRPr="005858A3">
              <w:rPr>
                <w:szCs w:val="28"/>
                <w:lang w:val="en-US"/>
              </w:rPr>
              <w:t>A</w:t>
            </w:r>
            <w:r w:rsidRPr="005858A3">
              <w:rPr>
                <w:szCs w:val="28"/>
              </w:rPr>
              <w:t>H</w:t>
            </w:r>
          </w:p>
        </w:tc>
        <w:tc>
          <w:tcPr>
            <w:tcW w:w="1899" w:type="dxa"/>
          </w:tcPr>
          <w:p w14:paraId="2070031A" w14:textId="1DE12FBC" w:rsidR="005858A3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0433CA60" w14:textId="4BE95D14" w:rsidR="005858A3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 w:rsidRPr="005858A3">
              <w:rPr>
                <w:szCs w:val="28"/>
              </w:rPr>
              <w:t>Ошибка загрузки, код 000</w:t>
            </w:r>
            <w:r w:rsidRPr="005858A3">
              <w:rPr>
                <w:szCs w:val="28"/>
                <w:lang w:val="en-US"/>
              </w:rPr>
              <w:t>A</w:t>
            </w:r>
            <w:r w:rsidRPr="005858A3">
              <w:rPr>
                <w:szCs w:val="28"/>
              </w:rPr>
              <w:t>H: Блок среды превышает 32 Кб.</w:t>
            </w:r>
          </w:p>
        </w:tc>
      </w:tr>
      <w:tr w:rsidR="005858A3" w:rsidRPr="00D607E6" w14:paraId="0420667C" w14:textId="77777777" w:rsidTr="008A536F">
        <w:trPr>
          <w:trHeight w:val="338"/>
        </w:trPr>
        <w:tc>
          <w:tcPr>
            <w:tcW w:w="2972" w:type="dxa"/>
          </w:tcPr>
          <w:p w14:paraId="09D16477" w14:textId="69D130C9" w:rsidR="005858A3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 w:rsidRPr="005858A3">
              <w:rPr>
                <w:szCs w:val="28"/>
              </w:rPr>
              <w:t>ERR_EXE_0</w:t>
            </w:r>
            <w:r w:rsidRPr="005858A3">
              <w:rPr>
                <w:szCs w:val="28"/>
                <w:lang w:val="en-US"/>
              </w:rPr>
              <w:t>B</w:t>
            </w:r>
            <w:r w:rsidRPr="005858A3">
              <w:rPr>
                <w:szCs w:val="28"/>
              </w:rPr>
              <w:t>H</w:t>
            </w:r>
          </w:p>
        </w:tc>
        <w:tc>
          <w:tcPr>
            <w:tcW w:w="1899" w:type="dxa"/>
          </w:tcPr>
          <w:p w14:paraId="4107ECD1" w14:textId="5555B149" w:rsidR="005858A3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6814E19E" w14:textId="015136F7" w:rsidR="005858A3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 w:rsidRPr="005858A3">
              <w:rPr>
                <w:szCs w:val="28"/>
              </w:rPr>
              <w:t>Ошибка загрузки, код 000</w:t>
            </w:r>
            <w:r w:rsidRPr="005858A3">
              <w:rPr>
                <w:szCs w:val="28"/>
                <w:lang w:val="en-US"/>
              </w:rPr>
              <w:t>B</w:t>
            </w:r>
            <w:r w:rsidRPr="005858A3">
              <w:rPr>
                <w:szCs w:val="28"/>
              </w:rPr>
              <w:t>H: Некорректный формат файла.</w:t>
            </w:r>
          </w:p>
        </w:tc>
      </w:tr>
      <w:tr w:rsidR="005858A3" w:rsidRPr="00D607E6" w14:paraId="08204B6C" w14:textId="77777777" w:rsidTr="008A536F">
        <w:trPr>
          <w:trHeight w:val="338"/>
        </w:trPr>
        <w:tc>
          <w:tcPr>
            <w:tcW w:w="2972" w:type="dxa"/>
          </w:tcPr>
          <w:p w14:paraId="2D610722" w14:textId="4672D3C5" w:rsidR="005858A3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5858A3">
              <w:rPr>
                <w:szCs w:val="28"/>
              </w:rPr>
              <w:t>ERR_EXE_</w:t>
            </w:r>
            <w:r w:rsidRPr="005858A3">
              <w:rPr>
                <w:szCs w:val="28"/>
                <w:lang w:val="en-US"/>
              </w:rPr>
              <w:t>UNKNOWN</w:t>
            </w:r>
          </w:p>
        </w:tc>
        <w:tc>
          <w:tcPr>
            <w:tcW w:w="1899" w:type="dxa"/>
          </w:tcPr>
          <w:p w14:paraId="7E5B5DB8" w14:textId="7A046783" w:rsidR="005858A3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lang w:val="en-US"/>
              </w:rPr>
            </w:pPr>
            <w:r w:rsidRPr="005858A3">
              <w:rPr>
                <w:lang w:val="en-US"/>
              </w:rPr>
              <w:t>db</w:t>
            </w:r>
          </w:p>
        </w:tc>
        <w:tc>
          <w:tcPr>
            <w:tcW w:w="4756" w:type="dxa"/>
          </w:tcPr>
          <w:p w14:paraId="122748CB" w14:textId="3FE13BE8" w:rsidR="005858A3" w:rsidRPr="005858A3" w:rsidRDefault="005858A3" w:rsidP="00492D8E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Ошибка загрузки, код</w:t>
            </w:r>
            <w:r>
              <w:rPr>
                <w:szCs w:val="28"/>
                <w:lang w:val="en-US"/>
              </w:rPr>
              <w:t>:</w:t>
            </w:r>
          </w:p>
        </w:tc>
      </w:tr>
    </w:tbl>
    <w:p w14:paraId="5E4BE81A" w14:textId="77777777" w:rsidR="005858A3" w:rsidRDefault="005858A3" w:rsidP="00540F6A">
      <w:pPr>
        <w:spacing w:after="160" w:line="259" w:lineRule="auto"/>
        <w:rPr>
          <w:b/>
          <w:sz w:val="28"/>
          <w:szCs w:val="28"/>
        </w:rPr>
      </w:pPr>
    </w:p>
    <w:p w14:paraId="0081E56C" w14:textId="79CE0518" w:rsidR="006E30D3" w:rsidRDefault="00540F6A" w:rsidP="00540F6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469A0" w:rsidRPr="00D607E6">
        <w:rPr>
          <w:b/>
          <w:sz w:val="28"/>
          <w:szCs w:val="28"/>
        </w:rPr>
        <w:t>езультат работы програм</w:t>
      </w:r>
      <w:r w:rsidR="00AB3289" w:rsidRPr="00D607E6">
        <w:rPr>
          <w:b/>
          <w:sz w:val="28"/>
          <w:szCs w:val="28"/>
        </w:rPr>
        <w:t>м</w:t>
      </w:r>
      <w:r w:rsidR="00C57D4E">
        <w:rPr>
          <w:b/>
          <w:sz w:val="28"/>
          <w:szCs w:val="28"/>
        </w:rPr>
        <w:t>:</w:t>
      </w:r>
    </w:p>
    <w:p w14:paraId="17396620" w14:textId="79B041D7" w:rsidR="00C57D4E" w:rsidRPr="00C57D4E" w:rsidRDefault="00C57D4E" w:rsidP="00C57D4E">
      <w:pPr>
        <w:pStyle w:val="a8"/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7D4E">
        <w:rPr>
          <w:rFonts w:ascii="Times New Roman" w:hAnsi="Times New Roman"/>
          <w:sz w:val="28"/>
          <w:szCs w:val="28"/>
        </w:rPr>
        <w:t xml:space="preserve">Запуск программы из каталога с разработанными </w:t>
      </w:r>
      <w:r w:rsidR="005858A3">
        <w:rPr>
          <w:rFonts w:ascii="Times New Roman" w:hAnsi="Times New Roman"/>
          <w:sz w:val="28"/>
          <w:szCs w:val="28"/>
        </w:rPr>
        <w:t>оверлеями</w:t>
      </w:r>
      <w:r w:rsidR="009C595F">
        <w:rPr>
          <w:rFonts w:ascii="Times New Roman" w:hAnsi="Times New Roman"/>
          <w:sz w:val="28"/>
          <w:szCs w:val="28"/>
        </w:rPr>
        <w:t>.</w:t>
      </w:r>
    </w:p>
    <w:p w14:paraId="497B3CAD" w14:textId="589D9589" w:rsidR="00C57D4E" w:rsidRPr="00C53A65" w:rsidRDefault="00C53A65" w:rsidP="00C53A65">
      <w:pPr>
        <w:pStyle w:val="a8"/>
        <w:autoSpaceDE w:val="0"/>
        <w:autoSpaceDN w:val="0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1B4049" wp14:editId="0C9C8641">
            <wp:extent cx="6390005" cy="752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8-05-04 в 1.03.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D4E">
        <w:rPr>
          <w:sz w:val="28"/>
          <w:szCs w:val="28"/>
        </w:rPr>
        <w:br w:type="page"/>
      </w:r>
    </w:p>
    <w:p w14:paraId="17D389D9" w14:textId="1CE0DDF8" w:rsidR="00C57D4E" w:rsidRPr="00C57D4E" w:rsidRDefault="00C57D4E" w:rsidP="00C57D4E">
      <w:pPr>
        <w:pStyle w:val="a8"/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57D4E">
        <w:rPr>
          <w:rFonts w:ascii="Times New Roman" w:hAnsi="Times New Roman"/>
          <w:sz w:val="28"/>
          <w:szCs w:val="28"/>
        </w:rPr>
        <w:lastRenderedPageBreak/>
        <w:t>Запуск программы во время нахождения в другом каталоге</w:t>
      </w:r>
      <w:r w:rsidR="009C595F">
        <w:rPr>
          <w:rFonts w:ascii="Times New Roman" w:hAnsi="Times New Roman"/>
          <w:sz w:val="28"/>
          <w:szCs w:val="28"/>
        </w:rPr>
        <w:t>.</w:t>
      </w:r>
    </w:p>
    <w:p w14:paraId="295C0ADF" w14:textId="412A439F" w:rsidR="00C57D4E" w:rsidRDefault="00C53A65" w:rsidP="00C57D4E">
      <w:pPr>
        <w:pStyle w:val="a8"/>
        <w:autoSpaceDE w:val="0"/>
        <w:autoSpaceDN w:val="0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711457" wp14:editId="0497B677">
            <wp:extent cx="6390005" cy="752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8-05-04 в 1.04.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D9F6" w14:textId="663DB1F0" w:rsidR="00C57D4E" w:rsidRPr="00C57D4E" w:rsidRDefault="00C57D4E" w:rsidP="00C57D4E">
      <w:pPr>
        <w:pStyle w:val="a8"/>
        <w:numPr>
          <w:ilvl w:val="0"/>
          <w:numId w:val="27"/>
        </w:num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57D4E">
        <w:rPr>
          <w:rFonts w:ascii="Times New Roman" w:hAnsi="Times New Roman"/>
          <w:sz w:val="28"/>
          <w:szCs w:val="28"/>
        </w:rPr>
        <w:t xml:space="preserve">Запуск программы при </w:t>
      </w:r>
      <w:r w:rsidR="009C595F">
        <w:rPr>
          <w:rFonts w:ascii="Times New Roman" w:hAnsi="Times New Roman"/>
          <w:sz w:val="28"/>
          <w:szCs w:val="28"/>
        </w:rPr>
        <w:t>отсутствии одного из оверлеев. Программа завершилась аварийно</w:t>
      </w:r>
      <w:r w:rsidR="009C595F">
        <w:rPr>
          <w:rFonts w:ascii="Times New Roman" w:hAnsi="Times New Roman"/>
          <w:sz w:val="28"/>
          <w:szCs w:val="28"/>
          <w:lang w:val="en-US"/>
        </w:rPr>
        <w:t>.</w:t>
      </w:r>
    </w:p>
    <w:p w14:paraId="39CBA11D" w14:textId="11450E6A" w:rsidR="00C57D4E" w:rsidRDefault="009C595F" w:rsidP="00C57D4E">
      <w:pPr>
        <w:pStyle w:val="a8"/>
        <w:autoSpaceDE w:val="0"/>
        <w:autoSpaceDN w:val="0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46A3BE" wp14:editId="58D50137">
            <wp:extent cx="6390005" cy="740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8-05-04 в 1.07.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61E7" w14:textId="77777777" w:rsidR="00C57D4E" w:rsidRDefault="00C57D4E" w:rsidP="000444A3">
      <w:pPr>
        <w:spacing w:after="160" w:line="360" w:lineRule="auto"/>
        <w:rPr>
          <w:b/>
          <w:sz w:val="28"/>
          <w:szCs w:val="28"/>
        </w:rPr>
      </w:pPr>
    </w:p>
    <w:p w14:paraId="529222ED" w14:textId="14CC9CA8" w:rsidR="00651831" w:rsidRPr="00D607E6" w:rsidRDefault="00651831" w:rsidP="000444A3">
      <w:p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D607E6">
        <w:rPr>
          <w:rFonts w:eastAsia="Calibri"/>
          <w:b/>
          <w:color w:val="auto"/>
          <w:sz w:val="28"/>
          <w:szCs w:val="28"/>
          <w:lang w:eastAsia="en-US"/>
        </w:rPr>
        <w:t>Ответы на контрольные вопросы:</w:t>
      </w:r>
    </w:p>
    <w:p w14:paraId="02B09130" w14:textId="4ABE8DCB" w:rsidR="009C595F" w:rsidRPr="00802973" w:rsidRDefault="009C595F" w:rsidP="009C595F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02973">
        <w:rPr>
          <w:sz w:val="28"/>
          <w:szCs w:val="28"/>
        </w:rPr>
        <w:t>ак должна быть устроена программа, если в качестве оверлейного сегмента использовать COM модули?</w:t>
      </w:r>
    </w:p>
    <w:p w14:paraId="171616CF" w14:textId="562463DE" w:rsidR="009C595F" w:rsidRPr="009C595F" w:rsidRDefault="000444A3" w:rsidP="009C595F">
      <w:pPr>
        <w:spacing w:line="360" w:lineRule="auto"/>
        <w:jc w:val="both"/>
        <w:rPr>
          <w:sz w:val="28"/>
          <w:szCs w:val="28"/>
        </w:rPr>
      </w:pPr>
      <w:r w:rsidRPr="000444A3">
        <w:rPr>
          <w:rFonts w:eastAsia="Calibri"/>
          <w:b/>
          <w:color w:val="auto"/>
          <w:sz w:val="28"/>
          <w:szCs w:val="28"/>
          <w:lang w:eastAsia="en-US"/>
        </w:rPr>
        <w:t>Ответ:</w:t>
      </w:r>
      <w:r w:rsidR="003C3321">
        <w:rPr>
          <w:rFonts w:eastAsia="Calibri"/>
          <w:color w:val="auto"/>
          <w:sz w:val="28"/>
          <w:szCs w:val="28"/>
          <w:lang w:val="en-US" w:eastAsia="en-US"/>
        </w:rPr>
        <w:t xml:space="preserve"> </w:t>
      </w:r>
      <w:r w:rsidR="003C3321">
        <w:rPr>
          <w:rFonts w:eastAsia="Calibri"/>
          <w:color w:val="auto"/>
          <w:sz w:val="28"/>
          <w:szCs w:val="28"/>
          <w:lang w:eastAsia="en-US"/>
        </w:rPr>
        <w:t>т</w:t>
      </w:r>
      <w:bookmarkStart w:id="1" w:name="_GoBack"/>
      <w:bookmarkEnd w:id="1"/>
      <w:r w:rsidR="009C595F" w:rsidRPr="009C595F">
        <w:rPr>
          <w:sz w:val="28"/>
          <w:szCs w:val="28"/>
        </w:rPr>
        <w:t xml:space="preserve">ак как в </w:t>
      </w:r>
      <w:r w:rsidR="009C595F" w:rsidRPr="009C595F">
        <w:rPr>
          <w:sz w:val="28"/>
          <w:szCs w:val="28"/>
          <w:lang w:val="en-US"/>
        </w:rPr>
        <w:t>COM</w:t>
      </w:r>
      <w:r w:rsidR="009C595F" w:rsidRPr="009C595F">
        <w:rPr>
          <w:sz w:val="28"/>
          <w:szCs w:val="28"/>
        </w:rPr>
        <w:t xml:space="preserve"> модуле присутствует </w:t>
      </w:r>
      <w:r w:rsidR="009C595F" w:rsidRPr="009C595F">
        <w:rPr>
          <w:sz w:val="28"/>
          <w:szCs w:val="28"/>
          <w:lang w:val="en-US"/>
        </w:rPr>
        <w:t>PSP</w:t>
      </w:r>
      <w:r w:rsidR="009C595F" w:rsidRPr="009C595F">
        <w:rPr>
          <w:sz w:val="28"/>
          <w:szCs w:val="28"/>
        </w:rPr>
        <w:t xml:space="preserve">, то </w:t>
      </w:r>
      <w:r w:rsidR="009C595F">
        <w:rPr>
          <w:sz w:val="28"/>
          <w:szCs w:val="28"/>
        </w:rPr>
        <w:t>необходимо</w:t>
      </w:r>
      <w:r w:rsidR="009C595F" w:rsidRPr="009C595F">
        <w:rPr>
          <w:sz w:val="28"/>
          <w:szCs w:val="28"/>
        </w:rPr>
        <w:t xml:space="preserve"> обращаться к оверлейному сегменту со смещением на 100</w:t>
      </w:r>
      <w:r w:rsidR="009C595F" w:rsidRPr="009C595F">
        <w:rPr>
          <w:sz w:val="28"/>
          <w:szCs w:val="28"/>
          <w:lang w:val="en-US"/>
        </w:rPr>
        <w:t>h</w:t>
      </w:r>
      <w:r w:rsidR="009C595F" w:rsidRPr="009C595F">
        <w:rPr>
          <w:sz w:val="28"/>
          <w:szCs w:val="28"/>
        </w:rPr>
        <w:t>.</w:t>
      </w:r>
      <w:r w:rsidR="009C595F">
        <w:rPr>
          <w:sz w:val="28"/>
          <w:szCs w:val="28"/>
        </w:rPr>
        <w:t xml:space="preserve"> Также в </w:t>
      </w:r>
      <w:r w:rsidR="009C595F">
        <w:rPr>
          <w:sz w:val="28"/>
          <w:szCs w:val="28"/>
          <w:lang w:val="en-US"/>
        </w:rPr>
        <w:t>COM</w:t>
      </w:r>
      <w:r w:rsidR="009C595F" w:rsidRPr="009C595F">
        <w:rPr>
          <w:sz w:val="28"/>
          <w:szCs w:val="28"/>
        </w:rPr>
        <w:t xml:space="preserve"> </w:t>
      </w:r>
      <w:r w:rsidR="009C595F">
        <w:rPr>
          <w:sz w:val="28"/>
          <w:szCs w:val="28"/>
        </w:rPr>
        <w:t xml:space="preserve">модуле необходимо сохранить содержимое </w:t>
      </w:r>
      <w:r w:rsidR="009C595F">
        <w:rPr>
          <w:sz w:val="28"/>
          <w:szCs w:val="28"/>
          <w:lang w:val="en-US"/>
        </w:rPr>
        <w:t>PSP</w:t>
      </w:r>
      <w:r w:rsidR="009C595F">
        <w:rPr>
          <w:sz w:val="28"/>
          <w:szCs w:val="28"/>
        </w:rPr>
        <w:t xml:space="preserve"> из вызывающей программы</w:t>
      </w:r>
      <w:r w:rsidR="009C595F" w:rsidRPr="009C595F">
        <w:rPr>
          <w:sz w:val="28"/>
          <w:szCs w:val="28"/>
        </w:rPr>
        <w:t>.</w:t>
      </w:r>
    </w:p>
    <w:p w14:paraId="2C1819C4" w14:textId="0C89A1EF" w:rsidR="000444A3" w:rsidRPr="000444A3" w:rsidRDefault="000444A3" w:rsidP="009C595F">
      <w:pPr>
        <w:spacing w:line="360" w:lineRule="auto"/>
        <w:rPr>
          <w:rFonts w:eastAsia="Calibri"/>
          <w:color w:val="auto"/>
          <w:sz w:val="28"/>
          <w:szCs w:val="28"/>
          <w:lang w:eastAsia="en-US"/>
        </w:rPr>
      </w:pPr>
    </w:p>
    <w:p w14:paraId="3213A8FB" w14:textId="506D6188" w:rsidR="00B22112" w:rsidRPr="00D607E6" w:rsidRDefault="00406BD7" w:rsidP="006E30D3">
      <w:pPr>
        <w:tabs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>Заключение:</w:t>
      </w:r>
    </w:p>
    <w:p w14:paraId="3D7C88D5" w14:textId="0E9CFD18" w:rsidR="00406BD7" w:rsidRPr="004C5311" w:rsidRDefault="00E015B0" w:rsidP="00406BD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  <w:r w:rsidRPr="00E015B0">
        <w:rPr>
          <w:sz w:val="28"/>
          <w:szCs w:val="28"/>
        </w:rPr>
        <w:t xml:space="preserve">В ходе лабораторной работы был построен загрузочный модуль </w:t>
      </w:r>
      <w:r w:rsidR="009C595F">
        <w:rPr>
          <w:sz w:val="28"/>
          <w:szCs w:val="28"/>
        </w:rPr>
        <w:t>оверлейной</w:t>
      </w:r>
      <w:r w:rsidRPr="00E015B0">
        <w:rPr>
          <w:sz w:val="28"/>
          <w:szCs w:val="28"/>
        </w:rPr>
        <w:t xml:space="preserve"> структуры, а также </w:t>
      </w:r>
      <w:r w:rsidR="009C595F">
        <w:rPr>
          <w:sz w:val="28"/>
          <w:szCs w:val="28"/>
        </w:rPr>
        <w:t>оверлеи</w:t>
      </w:r>
      <w:r w:rsidRPr="00E015B0">
        <w:rPr>
          <w:sz w:val="28"/>
          <w:szCs w:val="28"/>
        </w:rPr>
        <w:t xml:space="preserve">. Изучены дополнительные функции работы с </w:t>
      </w:r>
      <w:r w:rsidR="004C5311" w:rsidRPr="00E015B0">
        <w:rPr>
          <w:sz w:val="28"/>
          <w:szCs w:val="28"/>
        </w:rPr>
        <w:t>памятью</w:t>
      </w:r>
      <w:r w:rsidR="004C5311">
        <w:rPr>
          <w:sz w:val="28"/>
          <w:szCs w:val="28"/>
        </w:rPr>
        <w:t xml:space="preserve"> и </w:t>
      </w:r>
      <w:r w:rsidR="002A66BE">
        <w:rPr>
          <w:sz w:val="28"/>
          <w:szCs w:val="28"/>
        </w:rPr>
        <w:t>способы загрузки и выполнения оверлейных сегментов</w:t>
      </w:r>
      <w:r w:rsidR="002A66BE" w:rsidRPr="004C5311">
        <w:rPr>
          <w:sz w:val="28"/>
          <w:szCs w:val="28"/>
        </w:rPr>
        <w:t>.</w:t>
      </w:r>
    </w:p>
    <w:p w14:paraId="15196CA6" w14:textId="0B69D6AD" w:rsidR="0055003C" w:rsidRDefault="0055003C" w:rsidP="00406BD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</w:p>
    <w:p w14:paraId="765D716D" w14:textId="79D566D8" w:rsidR="0055003C" w:rsidRDefault="0055003C" w:rsidP="00406BD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</w:p>
    <w:p w14:paraId="2716D668" w14:textId="77777777" w:rsidR="00D649CE" w:rsidRDefault="00D649C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7E18651" w14:textId="2B884DA1" w:rsidR="0055003C" w:rsidRDefault="0055003C" w:rsidP="0055003C">
      <w:pPr>
        <w:tabs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 w:rsidRPr="0055003C">
        <w:rPr>
          <w:b/>
          <w:sz w:val="28"/>
          <w:szCs w:val="28"/>
        </w:rPr>
        <w:lastRenderedPageBreak/>
        <w:t>Приложение</w:t>
      </w:r>
    </w:p>
    <w:p w14:paraId="74A24148" w14:textId="763A28C0" w:rsidR="0055003C" w:rsidRPr="004153C9" w:rsidRDefault="0055003C" w:rsidP="0055003C">
      <w:pPr>
        <w:tabs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 программы </w:t>
      </w:r>
      <w:r>
        <w:rPr>
          <w:b/>
          <w:sz w:val="28"/>
          <w:szCs w:val="28"/>
          <w:lang w:val="en-US"/>
        </w:rPr>
        <w:t>lab</w:t>
      </w:r>
      <w:r w:rsidR="00625F83">
        <w:rPr>
          <w:b/>
          <w:sz w:val="28"/>
          <w:szCs w:val="28"/>
        </w:rPr>
        <w:t>7</w:t>
      </w:r>
      <w:r w:rsidRPr="004153C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asm</w:t>
      </w:r>
    </w:p>
    <w:p w14:paraId="39E63CA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625F83">
        <w:rPr>
          <w:rFonts w:ascii="Monaco" w:hAnsi="Monaco"/>
          <w:sz w:val="16"/>
          <w:szCs w:val="16"/>
        </w:rPr>
        <w:t>.SEQ</w:t>
      </w:r>
    </w:p>
    <w:p w14:paraId="50B0DEF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2C670BA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CODE SEGMENT</w:t>
      </w:r>
    </w:p>
    <w:p w14:paraId="08365ED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ASSUME CS: CODE, DS: DATA, ES: NOTHING, SS: STACK</w:t>
      </w:r>
    </w:p>
    <w:p w14:paraId="28E1CDF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9A6CDA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START:  jmp START_</w:t>
      </w:r>
    </w:p>
    <w:p w14:paraId="0F2D3CF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5589995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DATA SEGMENT</w:t>
      </w:r>
    </w:p>
    <w:p w14:paraId="1ACC79D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PSP_SIZ = 10h</w:t>
      </w:r>
    </w:p>
    <w:p w14:paraId="316C1CA1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STK_SIZ = 10h</w:t>
      </w:r>
    </w:p>
    <w:p w14:paraId="1B93244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OVL_END_SUCCESS db '</w:t>
      </w:r>
      <w:r w:rsidRPr="00625F83">
        <w:rPr>
          <w:rFonts w:ascii="Monaco" w:hAnsi="Monaco"/>
          <w:sz w:val="16"/>
          <w:szCs w:val="16"/>
        </w:rPr>
        <w:t>Проверка</w:t>
      </w:r>
      <w:r w:rsidRPr="00625F83">
        <w:rPr>
          <w:rFonts w:ascii="Monaco" w:hAnsi="Monaco"/>
          <w:sz w:val="16"/>
          <w:szCs w:val="16"/>
          <w:lang w:val="en-US"/>
        </w:rPr>
        <w:t xml:space="preserve"> </w:t>
      </w:r>
      <w:r w:rsidRPr="00625F83">
        <w:rPr>
          <w:rFonts w:ascii="Monaco" w:hAnsi="Monaco"/>
          <w:sz w:val="16"/>
          <w:szCs w:val="16"/>
        </w:rPr>
        <w:t>оверлеев</w:t>
      </w:r>
      <w:r w:rsidRPr="00625F83">
        <w:rPr>
          <w:rFonts w:ascii="Monaco" w:hAnsi="Monaco"/>
          <w:sz w:val="16"/>
          <w:szCs w:val="16"/>
          <w:lang w:val="en-US"/>
        </w:rPr>
        <w:t xml:space="preserve"> </w:t>
      </w:r>
      <w:r w:rsidRPr="00625F83">
        <w:rPr>
          <w:rFonts w:ascii="Monaco" w:hAnsi="Monaco"/>
          <w:sz w:val="16"/>
          <w:szCs w:val="16"/>
        </w:rPr>
        <w:t>завершена</w:t>
      </w:r>
      <w:r w:rsidRPr="00625F83">
        <w:rPr>
          <w:rFonts w:ascii="Monaco" w:hAnsi="Monaco"/>
          <w:sz w:val="16"/>
          <w:szCs w:val="16"/>
          <w:lang w:val="en-US"/>
        </w:rPr>
        <w:t xml:space="preserve"> </w:t>
      </w:r>
      <w:r w:rsidRPr="00625F83">
        <w:rPr>
          <w:rFonts w:ascii="Monaco" w:hAnsi="Monaco"/>
          <w:sz w:val="16"/>
          <w:szCs w:val="16"/>
        </w:rPr>
        <w:t>успешно</w:t>
      </w:r>
      <w:r w:rsidRPr="00625F83">
        <w:rPr>
          <w:rFonts w:ascii="Monaco" w:hAnsi="Monaco"/>
          <w:sz w:val="16"/>
          <w:szCs w:val="16"/>
          <w:lang w:val="en-US"/>
        </w:rPr>
        <w:t>!', 0Dh, 0Ah, '$'</w:t>
      </w:r>
    </w:p>
    <w:p w14:paraId="76E499A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</w:t>
      </w:r>
      <w:r w:rsidRPr="00625F83">
        <w:rPr>
          <w:rFonts w:ascii="Monaco" w:hAnsi="Monaco"/>
          <w:sz w:val="16"/>
          <w:szCs w:val="16"/>
        </w:rPr>
        <w:t>OVL_END_ERROR db 'Во время проверки оверлеев возникла ошибка', 0Dh, 0Ah, '$'</w:t>
      </w:r>
    </w:p>
    <w:p w14:paraId="3AE87DC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625F83">
        <w:rPr>
          <w:rFonts w:ascii="Monaco" w:hAnsi="Monaco"/>
          <w:sz w:val="16"/>
          <w:szCs w:val="16"/>
        </w:rPr>
        <w:t xml:space="preserve">        ERR_FUNC_48H db 'Ошибка функции 48H прерывания 21H, код ошибки:     H.', 0Dh, 0Ah, '$'</w:t>
      </w:r>
    </w:p>
    <w:p w14:paraId="042E25E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625F83">
        <w:rPr>
          <w:rFonts w:ascii="Monaco" w:hAnsi="Monaco"/>
          <w:sz w:val="16"/>
          <w:szCs w:val="16"/>
        </w:rPr>
        <w:t xml:space="preserve">        ERR_FUNC_49H db 'Ошибка функции 49H прерывания 21H, код ошибки:     H.', 0Dh, 0Ah, '$'</w:t>
      </w:r>
    </w:p>
    <w:p w14:paraId="79716E0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625F83">
        <w:rPr>
          <w:rFonts w:ascii="Monaco" w:hAnsi="Monaco"/>
          <w:sz w:val="16"/>
          <w:szCs w:val="16"/>
        </w:rPr>
        <w:t xml:space="preserve">        ERR_FUNC_4AH db 'Ошибка функции 4AH прерывания 21H, код ошибки:     H.', 0Dh, 0Ah, '$'</w:t>
      </w:r>
    </w:p>
    <w:p w14:paraId="0F97E61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625F83">
        <w:rPr>
          <w:rFonts w:ascii="Monaco" w:hAnsi="Monaco"/>
          <w:sz w:val="16"/>
          <w:szCs w:val="16"/>
        </w:rPr>
        <w:t xml:space="preserve">        ERR_SIZE_ABOVE db 'Ошибка: Размер оверлея превышает 1048560 (FFFF0H) байт!', 0Dh, 0Ah, '$'</w:t>
      </w:r>
    </w:p>
    <w:p w14:paraId="516262C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625F83">
        <w:rPr>
          <w:rFonts w:ascii="Monaco" w:hAnsi="Monaco"/>
          <w:sz w:val="16"/>
          <w:szCs w:val="16"/>
        </w:rPr>
        <w:t xml:space="preserve">        ERR_FIND_02H db 'Ошибка поиска, код 0002H: Указанный путь не существует.', 0Dh, 0Ah, '$'</w:t>
      </w:r>
    </w:p>
    <w:p w14:paraId="46738FF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625F83">
        <w:rPr>
          <w:rFonts w:ascii="Monaco" w:hAnsi="Monaco"/>
          <w:sz w:val="16"/>
          <w:szCs w:val="16"/>
        </w:rPr>
        <w:t xml:space="preserve">        ERR_FIND_12H db 'Ошибка поиска, код 0012H: Указанный файл не найден.', 0Dh, 0Ah, '$'</w:t>
      </w:r>
    </w:p>
    <w:p w14:paraId="5A67726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625F83">
        <w:rPr>
          <w:rFonts w:ascii="Monaco" w:hAnsi="Monaco"/>
          <w:sz w:val="16"/>
          <w:szCs w:val="16"/>
        </w:rPr>
        <w:t xml:space="preserve">        ERR_FIND_UNKNOWN db 'Ошибка поиска, код     H', 0Dh, 0Ah, '$'</w:t>
      </w:r>
    </w:p>
    <w:p w14:paraId="4D9D2B5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625F83">
        <w:rPr>
          <w:rFonts w:ascii="Monaco" w:hAnsi="Monaco"/>
          <w:sz w:val="16"/>
          <w:szCs w:val="16"/>
        </w:rPr>
        <w:t xml:space="preserve">        ERR_EXE_01H db 'Ошибка загрузки, код 0001H: Неверный номер подфункции.', 0Dh, 0Ah, '$'</w:t>
      </w:r>
    </w:p>
    <w:p w14:paraId="21958D5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625F83">
        <w:rPr>
          <w:rFonts w:ascii="Monaco" w:hAnsi="Monaco"/>
          <w:sz w:val="16"/>
          <w:szCs w:val="16"/>
        </w:rPr>
        <w:t xml:space="preserve">        ERR_EXE_02H db 'Ошибка загрузки, код 0002H: Указанный файл не найден.', 0Dh, 0Ah, '$'</w:t>
      </w:r>
    </w:p>
    <w:p w14:paraId="015C146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625F83">
        <w:rPr>
          <w:rFonts w:ascii="Monaco" w:hAnsi="Monaco"/>
          <w:sz w:val="16"/>
          <w:szCs w:val="16"/>
        </w:rPr>
        <w:t xml:space="preserve">        ERR_EXE_03H db 'Ошибка загрузки, код 0003H: Указанный путь не существует.', 0Dh, 0Ah, '$'</w:t>
      </w:r>
    </w:p>
    <w:p w14:paraId="448880E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625F83">
        <w:rPr>
          <w:rFonts w:ascii="Monaco" w:hAnsi="Monaco"/>
          <w:sz w:val="16"/>
          <w:szCs w:val="16"/>
        </w:rPr>
        <w:t xml:space="preserve">        ERR_EXE_04H db 'Ошибка загрузки, код 0004H: Открыто слишком много файлов.', 0Dh, 0Ah, '$'</w:t>
      </w:r>
    </w:p>
    <w:p w14:paraId="43C6CA1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625F83">
        <w:rPr>
          <w:rFonts w:ascii="Monaco" w:hAnsi="Monaco"/>
          <w:sz w:val="16"/>
          <w:szCs w:val="16"/>
        </w:rPr>
        <w:t xml:space="preserve">        ERR_EXE_05H db 'Ошибка загрузки, код 0005H: Ошибка доступа к файлу.', 0Dh, 0Ah, '$'</w:t>
      </w:r>
    </w:p>
    <w:p w14:paraId="3C435F9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625F83">
        <w:rPr>
          <w:rFonts w:ascii="Monaco" w:hAnsi="Monaco"/>
          <w:sz w:val="16"/>
          <w:szCs w:val="16"/>
        </w:rPr>
        <w:t xml:space="preserve">        ERR_EXE_08H db 'Ошибка загрузки, код 0008H: Не хватает свободной памяти.', 0Dh, 0Ah, '$'</w:t>
      </w:r>
    </w:p>
    <w:p w14:paraId="7FB72D7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625F83">
        <w:rPr>
          <w:rFonts w:ascii="Monaco" w:hAnsi="Monaco"/>
          <w:sz w:val="16"/>
          <w:szCs w:val="16"/>
        </w:rPr>
        <w:t xml:space="preserve">        ERR_EXE_0AH db 'Ошибка загрузки, код 000AH: Блок среды превышает 32 Кб.', 0Dh, 0Ah, '$'</w:t>
      </w:r>
    </w:p>
    <w:p w14:paraId="315954D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625F83">
        <w:rPr>
          <w:rFonts w:ascii="Monaco" w:hAnsi="Monaco"/>
          <w:sz w:val="16"/>
          <w:szCs w:val="16"/>
        </w:rPr>
        <w:t xml:space="preserve">        ERR_EXE_0BH db 'Ошибка загрузки, код 000BH: Некорректный формат файла.', 0Dh, 0Ah, '$'</w:t>
      </w:r>
    </w:p>
    <w:p w14:paraId="4B180DE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625F83">
        <w:rPr>
          <w:rFonts w:ascii="Monaco" w:hAnsi="Monaco"/>
          <w:sz w:val="16"/>
          <w:szCs w:val="16"/>
        </w:rPr>
        <w:t xml:space="preserve">        ERR_EXE_UNKNOWN db 'Ошибка загрузки, код     H', 0Dh, 0Ah, '$'</w:t>
      </w:r>
    </w:p>
    <w:p w14:paraId="74D9217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</w:rPr>
        <w:t xml:space="preserve">        </w:t>
      </w:r>
      <w:r w:rsidRPr="00625F83">
        <w:rPr>
          <w:rFonts w:ascii="Monaco" w:hAnsi="Monaco"/>
          <w:sz w:val="16"/>
          <w:szCs w:val="16"/>
          <w:lang w:val="en-US"/>
        </w:rPr>
        <w:t>ABS_NM1 db 100h dup (?)</w:t>
      </w:r>
    </w:p>
    <w:p w14:paraId="48E4C87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OVL_NM1 db 'LAB7_OV1.OVL', 00h</w:t>
      </w:r>
    </w:p>
    <w:p w14:paraId="0BEA492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ABS_NM2 db 100h dup (?)</w:t>
      </w:r>
    </w:p>
    <w:p w14:paraId="3606310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OVL_NM2 db 'LAB7_OV2.OVL', 00h</w:t>
      </w:r>
    </w:p>
    <w:p w14:paraId="269449D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DTA_BUF db 2Bh dup (?)</w:t>
      </w:r>
    </w:p>
    <w:p w14:paraId="21E1849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OVLN_IP dw 00h</w:t>
      </w:r>
    </w:p>
    <w:p w14:paraId="63A8534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OVLN_CS dw 00h</w:t>
      </w:r>
    </w:p>
    <w:p w14:paraId="4B8F63A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EPB_DW1 dw 00h</w:t>
      </w:r>
    </w:p>
    <w:p w14:paraId="56EF7CA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EPB_DW2 dw 00h</w:t>
      </w:r>
    </w:p>
    <w:p w14:paraId="3C8DCAD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CHR_EOT = '$'</w:t>
      </w:r>
    </w:p>
    <w:p w14:paraId="26AC62F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DATA ENDS</w:t>
      </w:r>
    </w:p>
    <w:p w14:paraId="3E5D800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405BF1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STACK SEGMENT STACK</w:t>
      </w:r>
    </w:p>
    <w:p w14:paraId="0B80F62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db STK_SIZ * 10h dup (?)</w:t>
      </w:r>
    </w:p>
    <w:p w14:paraId="6D70085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STACK ENDS</w:t>
      </w:r>
    </w:p>
    <w:p w14:paraId="7DFDBB9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0A12679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F1D270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lastRenderedPageBreak/>
        <w:t>TETR_TO_HEX PROC NEAR</w:t>
      </w:r>
    </w:p>
    <w:p w14:paraId="1C6F3E91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and     AL, 0Fh</w:t>
      </w:r>
    </w:p>
    <w:p w14:paraId="72C0007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mp     AL, 09h</w:t>
      </w:r>
    </w:p>
    <w:p w14:paraId="4ADDB8A1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be     NEXT</w:t>
      </w:r>
    </w:p>
    <w:p w14:paraId="3700E0B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add     AL, 07h</w:t>
      </w:r>
    </w:p>
    <w:p w14:paraId="37B9995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NEXT:           add     AL, 30h</w:t>
      </w:r>
    </w:p>
    <w:p w14:paraId="663D1FD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ret</w:t>
      </w:r>
    </w:p>
    <w:p w14:paraId="51FB1E2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TETR_TO_HEX ENDP</w:t>
      </w:r>
    </w:p>
    <w:p w14:paraId="29C1582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95E8AC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BYTE_TO_HEX PROC NEAR</w:t>
      </w:r>
    </w:p>
    <w:p w14:paraId="3AFFF01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CX</w:t>
      </w:r>
    </w:p>
    <w:p w14:paraId="07AB0B9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H, AL</w:t>
      </w:r>
    </w:p>
    <w:p w14:paraId="47E9244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TETR_TO_HEX</w:t>
      </w:r>
    </w:p>
    <w:p w14:paraId="5622ACD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xchg    AL, AH</w:t>
      </w:r>
    </w:p>
    <w:p w14:paraId="0B4E5CA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CL, 04h</w:t>
      </w:r>
    </w:p>
    <w:p w14:paraId="584609C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shr     AL, CL</w:t>
      </w:r>
    </w:p>
    <w:p w14:paraId="11F1E23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TETR_TO_HEX</w:t>
      </w:r>
    </w:p>
    <w:p w14:paraId="078070C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CX</w:t>
      </w:r>
    </w:p>
    <w:p w14:paraId="6572AA5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ret</w:t>
      </w:r>
    </w:p>
    <w:p w14:paraId="7AFD28E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BYTE_TO_HEX ENDP</w:t>
      </w:r>
    </w:p>
    <w:p w14:paraId="5D176F0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670B271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WRD_TO_HEX PROC NEAR</w:t>
      </w:r>
    </w:p>
    <w:p w14:paraId="31E7D5D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AX</w:t>
      </w:r>
    </w:p>
    <w:p w14:paraId="2603078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BX</w:t>
      </w:r>
    </w:p>
    <w:p w14:paraId="5D43790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DI</w:t>
      </w:r>
    </w:p>
    <w:p w14:paraId="00874FA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H, AH</w:t>
      </w:r>
    </w:p>
    <w:p w14:paraId="6208478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BYTE_TO_HEX</w:t>
      </w:r>
    </w:p>
    <w:p w14:paraId="72AE1D2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DS:[DI], AH</w:t>
      </w:r>
    </w:p>
    <w:p w14:paraId="1CA05AA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dec     DI</w:t>
      </w:r>
    </w:p>
    <w:p w14:paraId="4EC350A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DS:[DI], AL</w:t>
      </w:r>
    </w:p>
    <w:p w14:paraId="35FACEA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dec     DI</w:t>
      </w:r>
    </w:p>
    <w:p w14:paraId="71D75D7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L, BH</w:t>
      </w:r>
    </w:p>
    <w:p w14:paraId="6E28CAC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BYTE_TO_HEX</w:t>
      </w:r>
    </w:p>
    <w:p w14:paraId="2DF7677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DS:[DI], AH</w:t>
      </w:r>
    </w:p>
    <w:p w14:paraId="074A1FB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dec     DI</w:t>
      </w:r>
    </w:p>
    <w:p w14:paraId="41AFB29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DS:[DI], AL</w:t>
      </w:r>
    </w:p>
    <w:p w14:paraId="0C63B93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DI</w:t>
      </w:r>
    </w:p>
    <w:p w14:paraId="68C4D20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BX</w:t>
      </w:r>
    </w:p>
    <w:p w14:paraId="61B999E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AX</w:t>
      </w:r>
    </w:p>
    <w:p w14:paraId="2852F4F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ret</w:t>
      </w:r>
    </w:p>
    <w:p w14:paraId="118C4F5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WRD_TO_HEX ENDP</w:t>
      </w:r>
    </w:p>
    <w:p w14:paraId="4ECDA65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4273EFC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PR_STR_BIOS PROC NEAR</w:t>
      </w:r>
    </w:p>
    <w:p w14:paraId="74C1EB9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AX</w:t>
      </w:r>
    </w:p>
    <w:p w14:paraId="4E782BA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BX</w:t>
      </w:r>
    </w:p>
    <w:p w14:paraId="733005E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CX</w:t>
      </w:r>
    </w:p>
    <w:p w14:paraId="146047E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DX</w:t>
      </w:r>
    </w:p>
    <w:p w14:paraId="4CB2B3C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DI</w:t>
      </w:r>
    </w:p>
    <w:p w14:paraId="7EA854E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lastRenderedPageBreak/>
        <w:t xml:space="preserve">                push    ES</w:t>
      </w:r>
    </w:p>
    <w:p w14:paraId="1ACDF9D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X, DS</w:t>
      </w:r>
    </w:p>
    <w:p w14:paraId="6AF5569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ES, AX</w:t>
      </w:r>
    </w:p>
    <w:p w14:paraId="610790E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H, 0Fh</w:t>
      </w:r>
    </w:p>
    <w:p w14:paraId="7A4EFB01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int     10h</w:t>
      </w:r>
    </w:p>
    <w:p w14:paraId="430056B1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H, 03h</w:t>
      </w:r>
    </w:p>
    <w:p w14:paraId="7F0A8B8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int     10h</w:t>
      </w:r>
    </w:p>
    <w:p w14:paraId="5298BCD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DI, 00h</w:t>
      </w:r>
    </w:p>
    <w:p w14:paraId="4890B66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dsbp_nxt:       cmp     byte ptr DS:[BP+DI], CHR_EOT</w:t>
      </w:r>
    </w:p>
    <w:p w14:paraId="72B27FC1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e      dsbp_out</w:t>
      </w:r>
    </w:p>
    <w:p w14:paraId="44DC165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inc     DI</w:t>
      </w:r>
    </w:p>
    <w:p w14:paraId="4A529C0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dsbp_nxt</w:t>
      </w:r>
    </w:p>
    <w:p w14:paraId="5E38221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dsbp_out:       mov     CX, DI</w:t>
      </w:r>
    </w:p>
    <w:p w14:paraId="2A7FAD2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H, 13h</w:t>
      </w:r>
    </w:p>
    <w:p w14:paraId="7F21CBB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L, 01h</w:t>
      </w:r>
    </w:p>
    <w:p w14:paraId="4E910791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int     10h</w:t>
      </w:r>
    </w:p>
    <w:p w14:paraId="2CDC28A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ES</w:t>
      </w:r>
    </w:p>
    <w:p w14:paraId="15108CD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DI</w:t>
      </w:r>
    </w:p>
    <w:p w14:paraId="36F8362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DX</w:t>
      </w:r>
    </w:p>
    <w:p w14:paraId="6B4331E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CX</w:t>
      </w:r>
    </w:p>
    <w:p w14:paraId="0BDEC87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BX</w:t>
      </w:r>
    </w:p>
    <w:p w14:paraId="7CBDF4D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AX</w:t>
      </w:r>
    </w:p>
    <w:p w14:paraId="1E67CED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ret</w:t>
      </w:r>
    </w:p>
    <w:p w14:paraId="0F7751B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PR_STR_BIOS ENDP</w:t>
      </w:r>
    </w:p>
    <w:p w14:paraId="6F87C9F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475C617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START_:         mov     BX, DATA</w:t>
      </w:r>
    </w:p>
    <w:p w14:paraId="3E1531B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DS, BX</w:t>
      </w:r>
    </w:p>
    <w:p w14:paraId="4E20CE2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X, STACK</w:t>
      </w:r>
    </w:p>
    <w:p w14:paraId="5B91D9D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add     BX, STK_SIZ</w:t>
      </w:r>
    </w:p>
    <w:p w14:paraId="055E792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sub     BX, CODE</w:t>
      </w:r>
    </w:p>
    <w:p w14:paraId="145B810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add     BX, PSP_SIZ</w:t>
      </w:r>
    </w:p>
    <w:p w14:paraId="1572911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H, 4Ah</w:t>
      </w:r>
    </w:p>
    <w:p w14:paraId="6733D54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int     21h</w:t>
      </w:r>
    </w:p>
    <w:p w14:paraId="4A89BCB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c      ERR_4A</w:t>
      </w:r>
    </w:p>
    <w:p w14:paraId="2118991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PREPARE_ALL</w:t>
      </w:r>
    </w:p>
    <w:p w14:paraId="47B6939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424938E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ERR_4A:         lea     DI, ERR_FUNC_4AH</w:t>
      </w:r>
    </w:p>
    <w:p w14:paraId="0E1924C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add     DI, 50</w:t>
      </w:r>
    </w:p>
    <w:p w14:paraId="75A5A45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WRD_TO_HEX</w:t>
      </w:r>
    </w:p>
    <w:p w14:paraId="6E9F601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L, 07h</w:t>
      </w:r>
    </w:p>
    <w:p w14:paraId="7336708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BP, ERR_FUNC_4AH</w:t>
      </w:r>
    </w:p>
    <w:p w14:paraId="0A87D5F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PR_STR_BIOS</w:t>
      </w:r>
    </w:p>
    <w:p w14:paraId="1828465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DOS_QUIT_ERROR</w:t>
      </w:r>
    </w:p>
    <w:p w14:paraId="5C202B4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59287C2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PREPARE_ALL:    mov     AH, 1Ah</w:t>
      </w:r>
    </w:p>
    <w:p w14:paraId="012F198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DX, DTA_BUF</w:t>
      </w:r>
    </w:p>
    <w:p w14:paraId="06F3A04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int     21h</w:t>
      </w:r>
    </w:p>
    <w:p w14:paraId="4B58487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SI, 00h</w:t>
      </w:r>
    </w:p>
    <w:p w14:paraId="14DFE01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lastRenderedPageBreak/>
        <w:t xml:space="preserve">                jmp     NEXT_OVERLAY</w:t>
      </w:r>
    </w:p>
    <w:p w14:paraId="6BA3D99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07DE976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NEXT_OVERLAY:   inc     SI</w:t>
      </w:r>
    </w:p>
    <w:p w14:paraId="0161EF8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OVERLAY_1</w:t>
      </w:r>
    </w:p>
    <w:p w14:paraId="252FDE7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OVERLAY_1:      cmp     SI, 01h</w:t>
      </w:r>
    </w:p>
    <w:p w14:paraId="3876912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ne     OVERLAY_2</w:t>
      </w:r>
    </w:p>
    <w:p w14:paraId="37ABC8F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CX, OVL_NM1</w:t>
      </w:r>
    </w:p>
    <w:p w14:paraId="544A9A6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DX, ABS_NM1</w:t>
      </w:r>
    </w:p>
    <w:p w14:paraId="4D1345D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PREPARE_NAM</w:t>
      </w:r>
    </w:p>
    <w:p w14:paraId="776B9881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OVERLAY_2:      cmp     SI, 02h</w:t>
      </w:r>
    </w:p>
    <w:p w14:paraId="75C684A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ne     OVERLAY_END</w:t>
      </w:r>
    </w:p>
    <w:p w14:paraId="5BDCA56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CX, OVL_NM2</w:t>
      </w:r>
    </w:p>
    <w:p w14:paraId="3AC2686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DX, ABS_NM2</w:t>
      </w:r>
    </w:p>
    <w:p w14:paraId="4F2C77F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PREPARE_NAM</w:t>
      </w:r>
    </w:p>
    <w:p w14:paraId="7803D15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OVERLAY_END:    mov     BL, 07h</w:t>
      </w:r>
    </w:p>
    <w:p w14:paraId="4582EBC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BP, OVL_END_SUCCESS</w:t>
      </w:r>
    </w:p>
    <w:p w14:paraId="4A9CA7E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PR_STR_BIOS</w:t>
      </w:r>
    </w:p>
    <w:p w14:paraId="76E15A7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DOS_QUIT</w:t>
      </w:r>
    </w:p>
    <w:p w14:paraId="3E58B7D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6C916B8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PREPARE_NAM:    push    SI</w:t>
      </w:r>
    </w:p>
    <w:p w14:paraId="21D6EB4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ES</w:t>
      </w:r>
    </w:p>
    <w:p w14:paraId="4D0C65A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ES, ES:[2Ch]</w:t>
      </w:r>
    </w:p>
    <w:p w14:paraId="6FA451E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xor     SI, SI</w:t>
      </w:r>
    </w:p>
    <w:p w14:paraId="0DE687B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PREPARE_EEL:    cmp     word ptr ES:[SI], 0000h</w:t>
      </w:r>
    </w:p>
    <w:p w14:paraId="5FF098D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e      PREPARE_LSI</w:t>
      </w:r>
    </w:p>
    <w:p w14:paraId="2C2486D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inc     SI</w:t>
      </w:r>
    </w:p>
    <w:p w14:paraId="1056917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PREPARE_EEL</w:t>
      </w:r>
    </w:p>
    <w:p w14:paraId="64168EF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PREPARE_LSI:    add     SI, 04h</w:t>
      </w:r>
    </w:p>
    <w:p w14:paraId="5078722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DI, SI</w:t>
      </w:r>
    </w:p>
    <w:p w14:paraId="37C1024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xor     AX, AX</w:t>
      </w:r>
    </w:p>
    <w:p w14:paraId="02809CF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PREPARE_LSL:    cmp     byte ptr ES:[DI], 00h</w:t>
      </w:r>
    </w:p>
    <w:p w14:paraId="1B131E7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e      PREPARE_CPI</w:t>
      </w:r>
    </w:p>
    <w:p w14:paraId="478416B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mp     byte ptr ES:[DI], "/"</w:t>
      </w:r>
    </w:p>
    <w:p w14:paraId="3169564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e      PREPARE_SLS</w:t>
      </w:r>
    </w:p>
    <w:p w14:paraId="311EF6A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mp     byte ptr ES:[DI], "\"</w:t>
      </w:r>
    </w:p>
    <w:p w14:paraId="0BE8FB8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e      PREPARE_SLS</w:t>
      </w:r>
    </w:p>
    <w:p w14:paraId="0406068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PREPARE_LSN</w:t>
      </w:r>
    </w:p>
    <w:p w14:paraId="7634D0B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PREPARE_SLS:    mov     AX, DI</w:t>
      </w:r>
    </w:p>
    <w:p w14:paraId="6336EED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PREPARE_LSN:    inc     DI</w:t>
      </w:r>
    </w:p>
    <w:p w14:paraId="4D76891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PREPARE_LSL</w:t>
      </w:r>
    </w:p>
    <w:p w14:paraId="577664B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PREPARE_CPI:    mov     DI, DX</w:t>
      </w:r>
    </w:p>
    <w:p w14:paraId="74038CA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PREPARE_CPL:    cmp     SI, AX</w:t>
      </w:r>
    </w:p>
    <w:p w14:paraId="47372B3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a      PREPARE_CNI</w:t>
      </w:r>
    </w:p>
    <w:p w14:paraId="2A81F3A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L, ES:[SI]</w:t>
      </w:r>
    </w:p>
    <w:p w14:paraId="566D7EF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DS:[DI], BL</w:t>
      </w:r>
    </w:p>
    <w:p w14:paraId="41AC00F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inc     SI</w:t>
      </w:r>
    </w:p>
    <w:p w14:paraId="7EAE425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inc     DI</w:t>
      </w:r>
    </w:p>
    <w:p w14:paraId="7E342DC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PREPARE_CPL</w:t>
      </w:r>
    </w:p>
    <w:p w14:paraId="32CCA58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lastRenderedPageBreak/>
        <w:t>PREPARE_CNI:    pop     ES</w:t>
      </w:r>
    </w:p>
    <w:p w14:paraId="6FF6E01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SI, CX</w:t>
      </w:r>
    </w:p>
    <w:p w14:paraId="6D00C1F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PREPARE_CNL:    cmp     byte ptr DS:[SI], 00h</w:t>
      </w:r>
    </w:p>
    <w:p w14:paraId="511D8C9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e      FIND_OVERLAY</w:t>
      </w:r>
    </w:p>
    <w:p w14:paraId="75A6C2A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PREPARE_CNS:    mov     BL, DS:[SI]</w:t>
      </w:r>
    </w:p>
    <w:p w14:paraId="1985BBE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DS:[DI], BL</w:t>
      </w:r>
    </w:p>
    <w:p w14:paraId="3A85B0D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inc     SI</w:t>
      </w:r>
    </w:p>
    <w:p w14:paraId="35DDAC2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inc     DI</w:t>
      </w:r>
    </w:p>
    <w:p w14:paraId="142226A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PREPARE_CNL</w:t>
      </w:r>
    </w:p>
    <w:p w14:paraId="7D32211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072B9D2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FIND_OVERLAY:   pop     SI</w:t>
      </w:r>
    </w:p>
    <w:p w14:paraId="2F38FDD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H, 4Eh</w:t>
      </w:r>
    </w:p>
    <w:p w14:paraId="386F1A0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CX, 00h</w:t>
      </w:r>
    </w:p>
    <w:p w14:paraId="1946D1E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int     21h</w:t>
      </w:r>
    </w:p>
    <w:p w14:paraId="4CEFE78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c      FIND_ERR_02</w:t>
      </w:r>
    </w:p>
    <w:p w14:paraId="2A91367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GET_SIZE</w:t>
      </w:r>
    </w:p>
    <w:p w14:paraId="1FE3AE6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FIND_ERR_02:    cmp     AX, 02h</w:t>
      </w:r>
    </w:p>
    <w:p w14:paraId="7CA6753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ne     FIND_ERR_12</w:t>
      </w:r>
    </w:p>
    <w:p w14:paraId="18EBA9F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L, 07h</w:t>
      </w:r>
    </w:p>
    <w:p w14:paraId="23E4C45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BP, ERR_FIND_02H</w:t>
      </w:r>
    </w:p>
    <w:p w14:paraId="1A4D4CB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PR_STR_BIOS</w:t>
      </w:r>
    </w:p>
    <w:p w14:paraId="2285062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DOS_QUIT</w:t>
      </w:r>
    </w:p>
    <w:p w14:paraId="644937A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FIND_ERR_12:    cmp     AX, 12h</w:t>
      </w:r>
    </w:p>
    <w:p w14:paraId="67E880F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ne     FIND_ERR_UNKNOWN</w:t>
      </w:r>
    </w:p>
    <w:p w14:paraId="5DA9781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L, 07h</w:t>
      </w:r>
    </w:p>
    <w:p w14:paraId="4972340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BP, ERR_FIND_12H</w:t>
      </w:r>
    </w:p>
    <w:p w14:paraId="3D42A03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PR_STR_BIOS</w:t>
      </w:r>
    </w:p>
    <w:p w14:paraId="40088C1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DOS_QUIT_ERROR</w:t>
      </w:r>
    </w:p>
    <w:p w14:paraId="22F2ED61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FIND_ERR_UNKNOWN:</w:t>
      </w:r>
    </w:p>
    <w:p w14:paraId="5C895D5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DI, ERR_FIND_UNKNOWN</w:t>
      </w:r>
    </w:p>
    <w:p w14:paraId="1CCF51F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add     DI, 22</w:t>
      </w:r>
    </w:p>
    <w:p w14:paraId="5888256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WRD_TO_HEX</w:t>
      </w:r>
    </w:p>
    <w:p w14:paraId="7A0FD4D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L, 07h</w:t>
      </w:r>
    </w:p>
    <w:p w14:paraId="4C65B9B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BP, ERR_FIND_UNKNOWN</w:t>
      </w:r>
    </w:p>
    <w:p w14:paraId="75935BF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PR_STR_BIOS</w:t>
      </w:r>
    </w:p>
    <w:p w14:paraId="313B86B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DOS_QUIT_ERROR</w:t>
      </w:r>
    </w:p>
    <w:p w14:paraId="53ACFE7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EAAF41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GET_SIZE:       lea     BP, DTA_BUF</w:t>
      </w:r>
    </w:p>
    <w:p w14:paraId="6F6326E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X, DS:[BP+1Ah]</w:t>
      </w:r>
    </w:p>
    <w:p w14:paraId="49D7E16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X, DS:[BP+1Ch]</w:t>
      </w:r>
    </w:p>
    <w:p w14:paraId="79F0025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xchg    DX, BP</w:t>
      </w:r>
    </w:p>
    <w:p w14:paraId="0795B09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DX, BX</w:t>
      </w:r>
    </w:p>
    <w:p w14:paraId="14A4A90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and     DX, 0000000000001111b</w:t>
      </w:r>
    </w:p>
    <w:p w14:paraId="0BF594B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mp     DX, BX</w:t>
      </w:r>
    </w:p>
    <w:p w14:paraId="6757E1A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ne     SIZE_ERR</w:t>
      </w:r>
    </w:p>
    <w:p w14:paraId="317909C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CL, 0Ch</w:t>
      </w:r>
    </w:p>
    <w:p w14:paraId="0B78FB0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shl     DX, CL</w:t>
      </w:r>
    </w:p>
    <w:p w14:paraId="3B42E5F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DL, AL</w:t>
      </w:r>
    </w:p>
    <w:p w14:paraId="107C942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lastRenderedPageBreak/>
        <w:t xml:space="preserve">                and     DL, 00001111b</w:t>
      </w:r>
    </w:p>
    <w:p w14:paraId="164BDC0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mp     DL, 00000000b</w:t>
      </w:r>
    </w:p>
    <w:p w14:paraId="7744E62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e      GET_PAIR</w:t>
      </w:r>
    </w:p>
    <w:p w14:paraId="293EA92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DL, 01h</w:t>
      </w:r>
    </w:p>
    <w:p w14:paraId="63EB491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GET_PAIR</w:t>
      </w:r>
    </w:p>
    <w:p w14:paraId="54605CC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GET_PAIR:       mov     CL, 04h</w:t>
      </w:r>
    </w:p>
    <w:p w14:paraId="0FD46BE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shr     AX, CL</w:t>
      </w:r>
    </w:p>
    <w:p w14:paraId="633C516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add     AX, DX</w:t>
      </w:r>
    </w:p>
    <w:p w14:paraId="1C0D0B5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c      SIZE_ERR</w:t>
      </w:r>
    </w:p>
    <w:p w14:paraId="3B7886F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xchg    DX, BP</w:t>
      </w:r>
    </w:p>
    <w:p w14:paraId="19DE3EF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GET_FMEM</w:t>
      </w:r>
    </w:p>
    <w:p w14:paraId="7E2375E1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316E304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6B3DD64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SIZE_ERR:       mov     BL, 07h</w:t>
      </w:r>
    </w:p>
    <w:p w14:paraId="3E5313A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BP, ERR_SIZE_ABOVE</w:t>
      </w:r>
    </w:p>
    <w:p w14:paraId="1425B2D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PR_STR_BIOS</w:t>
      </w:r>
    </w:p>
    <w:p w14:paraId="054A3B9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DOS_QUIT_ERROR</w:t>
      </w:r>
    </w:p>
    <w:p w14:paraId="0BDD022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38A7392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GET_FMEM:       mov     BX, AX</w:t>
      </w:r>
    </w:p>
    <w:p w14:paraId="02494BF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H, 48h</w:t>
      </w:r>
    </w:p>
    <w:p w14:paraId="50F4FE2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int     21h</w:t>
      </w:r>
    </w:p>
    <w:p w14:paraId="61C7F95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c      ERR_48</w:t>
      </w:r>
    </w:p>
    <w:p w14:paraId="4FB4514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OVLN_CS, AX</w:t>
      </w:r>
    </w:p>
    <w:p w14:paraId="539FA54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MAKE_PAR</w:t>
      </w:r>
    </w:p>
    <w:p w14:paraId="2E94786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0DABDB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ERR_48:         lea     DI, ERR_FUNC_48H</w:t>
      </w:r>
    </w:p>
    <w:p w14:paraId="32ACC9D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add     DI, 50</w:t>
      </w:r>
    </w:p>
    <w:p w14:paraId="29C8AF2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WRD_TO_HEX</w:t>
      </w:r>
    </w:p>
    <w:p w14:paraId="12F32CE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L, 07h</w:t>
      </w:r>
    </w:p>
    <w:p w14:paraId="160F52D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BP, ERR_FUNC_48H</w:t>
      </w:r>
    </w:p>
    <w:p w14:paraId="64E90A2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PR_STR_BIOS</w:t>
      </w:r>
    </w:p>
    <w:p w14:paraId="5B370EB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DOS_QUIT_ERROR</w:t>
      </w:r>
    </w:p>
    <w:p w14:paraId="6A3BBA0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05C5F9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42CBA41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MAKE_PAR:       mov     BX, seg EPB_DW1</w:t>
      </w:r>
    </w:p>
    <w:p w14:paraId="1962820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ES</w:t>
      </w:r>
    </w:p>
    <w:p w14:paraId="7322726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ES, BX</w:t>
      </w:r>
    </w:p>
    <w:p w14:paraId="0B8B8D9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BX, EPB_DW1</w:t>
      </w:r>
    </w:p>
    <w:p w14:paraId="03C2DDB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EPB_DW1, AX</w:t>
      </w:r>
    </w:p>
    <w:p w14:paraId="65BFF6B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EPB_DW2, AX</w:t>
      </w:r>
    </w:p>
    <w:p w14:paraId="1067B5E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LOAD_OVERLAY</w:t>
      </w:r>
    </w:p>
    <w:p w14:paraId="75BA0AF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D43EB2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LOAD_OVERLAY:   mov     CH, 01h</w:t>
      </w:r>
    </w:p>
    <w:p w14:paraId="31A19C1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H, 4Bh</w:t>
      </w:r>
    </w:p>
    <w:p w14:paraId="1FED5B7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L, 03h</w:t>
      </w:r>
    </w:p>
    <w:p w14:paraId="6FD9F66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int     21h</w:t>
      </w:r>
    </w:p>
    <w:p w14:paraId="17CE02D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ES</w:t>
      </w:r>
    </w:p>
    <w:p w14:paraId="5550BC7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c      LOAD_ERR_01</w:t>
      </w:r>
    </w:p>
    <w:p w14:paraId="155AF57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lastRenderedPageBreak/>
        <w:t xml:space="preserve">                mov     CH, 00h</w:t>
      </w:r>
    </w:p>
    <w:p w14:paraId="5D871CE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EXECUTE_OVERLAY</w:t>
      </w:r>
    </w:p>
    <w:p w14:paraId="236CF23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LOAD_ERR_01:    cmp     AX, 01h</w:t>
      </w:r>
    </w:p>
    <w:p w14:paraId="2594B3B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ne     LOAD_ERR_02</w:t>
      </w:r>
    </w:p>
    <w:p w14:paraId="54C06DB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L, 07h</w:t>
      </w:r>
    </w:p>
    <w:p w14:paraId="753E02A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BP, ERR_EXE_01H</w:t>
      </w:r>
    </w:p>
    <w:p w14:paraId="66F9E16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PR_STR_BIOS</w:t>
      </w:r>
    </w:p>
    <w:p w14:paraId="1B49AAC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EXECUTE_FMEM</w:t>
      </w:r>
    </w:p>
    <w:p w14:paraId="742A47A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LOAD_ERR_02:    cmp     AX, 02h</w:t>
      </w:r>
    </w:p>
    <w:p w14:paraId="150B889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ne     LOAD_ERR_03</w:t>
      </w:r>
    </w:p>
    <w:p w14:paraId="7683E83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L, 07h</w:t>
      </w:r>
    </w:p>
    <w:p w14:paraId="3D714EC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BP, ERR_EXE_02H</w:t>
      </w:r>
    </w:p>
    <w:p w14:paraId="3EE7908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PR_STR_BIOS</w:t>
      </w:r>
    </w:p>
    <w:p w14:paraId="54A0E81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EXECUTE_FMEM</w:t>
      </w:r>
    </w:p>
    <w:p w14:paraId="3BF4415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LOAD_ERR_03:    cmp     AX, 03h</w:t>
      </w:r>
    </w:p>
    <w:p w14:paraId="247AE2D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ne     LOAD_ERR_04</w:t>
      </w:r>
    </w:p>
    <w:p w14:paraId="195E571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L, 07h</w:t>
      </w:r>
    </w:p>
    <w:p w14:paraId="533EB051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BP, ERR_EXE_03H</w:t>
      </w:r>
    </w:p>
    <w:p w14:paraId="26FEF36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PR_STR_BIOS</w:t>
      </w:r>
    </w:p>
    <w:p w14:paraId="1DCCD0C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EXECUTE_FMEM</w:t>
      </w:r>
    </w:p>
    <w:p w14:paraId="5571F64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LOAD_ERR_04:    cmp     AX, 04h</w:t>
      </w:r>
    </w:p>
    <w:p w14:paraId="1002AE8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ne     LOAD_ERR_05</w:t>
      </w:r>
    </w:p>
    <w:p w14:paraId="51EF5B7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L, 07h</w:t>
      </w:r>
    </w:p>
    <w:p w14:paraId="6694FB4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BP, ERR_EXE_04H</w:t>
      </w:r>
    </w:p>
    <w:p w14:paraId="7C79008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PR_STR_BIOS</w:t>
      </w:r>
    </w:p>
    <w:p w14:paraId="491703A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EXECUTE_FMEM</w:t>
      </w:r>
    </w:p>
    <w:p w14:paraId="12F4F7C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LOAD_ERR_05:    cmp     AX, 05h</w:t>
      </w:r>
    </w:p>
    <w:p w14:paraId="5AD1CD9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ne     LOAD_ERR_08</w:t>
      </w:r>
    </w:p>
    <w:p w14:paraId="3DC97E0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L, 07h</w:t>
      </w:r>
    </w:p>
    <w:p w14:paraId="75F4169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BP, ERR_EXE_05H</w:t>
      </w:r>
    </w:p>
    <w:p w14:paraId="3013DFC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PR_STR_BIOS</w:t>
      </w:r>
    </w:p>
    <w:p w14:paraId="057D647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EXECUTE_FMEM</w:t>
      </w:r>
    </w:p>
    <w:p w14:paraId="3683C40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LOAD_ERR_08:    cmp     AX, 08h</w:t>
      </w:r>
    </w:p>
    <w:p w14:paraId="780527F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ne     LOAD_ERR_0A</w:t>
      </w:r>
    </w:p>
    <w:p w14:paraId="78DB61F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L, 07h</w:t>
      </w:r>
    </w:p>
    <w:p w14:paraId="1349E06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BP, ERR_EXE_08H</w:t>
      </w:r>
    </w:p>
    <w:p w14:paraId="1433892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PR_STR_BIOS</w:t>
      </w:r>
    </w:p>
    <w:p w14:paraId="1821183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EXECUTE_FMEM</w:t>
      </w:r>
    </w:p>
    <w:p w14:paraId="48AB1CF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LOAD_ERR_0A:    cmp     AX, 0Ah</w:t>
      </w:r>
    </w:p>
    <w:p w14:paraId="678437C1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ne     LOAD_ERR_0B</w:t>
      </w:r>
    </w:p>
    <w:p w14:paraId="565BCE2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L, 07h</w:t>
      </w:r>
    </w:p>
    <w:p w14:paraId="1B000B8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BP, ERR_EXE_0AH</w:t>
      </w:r>
    </w:p>
    <w:p w14:paraId="6BC7FD3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PR_STR_BIOS</w:t>
      </w:r>
    </w:p>
    <w:p w14:paraId="7249C40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EXECUTE_FMEM</w:t>
      </w:r>
    </w:p>
    <w:p w14:paraId="12F312D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LOAD_ERR_0B:    cmp     AX, 0Bh</w:t>
      </w:r>
    </w:p>
    <w:p w14:paraId="1226C68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ne     LOAD_ERR_UNKNOWN</w:t>
      </w:r>
    </w:p>
    <w:p w14:paraId="749A1B2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L, 07h</w:t>
      </w:r>
    </w:p>
    <w:p w14:paraId="570F99C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BP, ERR_EXE_0BH</w:t>
      </w:r>
    </w:p>
    <w:p w14:paraId="0C8B4A9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lastRenderedPageBreak/>
        <w:t xml:space="preserve">                call    PR_STR_BIOS</w:t>
      </w:r>
    </w:p>
    <w:p w14:paraId="56B8B6B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EXECUTE_FMEM</w:t>
      </w:r>
    </w:p>
    <w:p w14:paraId="0746E8C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LOAD_ERR_UNKNOWN:</w:t>
      </w:r>
    </w:p>
    <w:p w14:paraId="465D8AD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DI, ERR_EXE_UNKNOWN</w:t>
      </w:r>
    </w:p>
    <w:p w14:paraId="0DA329F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add     DI, 24</w:t>
      </w:r>
    </w:p>
    <w:p w14:paraId="478D27B1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WRD_TO_HEX</w:t>
      </w:r>
    </w:p>
    <w:p w14:paraId="0D38980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L, 07h</w:t>
      </w:r>
    </w:p>
    <w:p w14:paraId="4F2D1F81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BP, ERR_EXE_UNKNOWN</w:t>
      </w:r>
    </w:p>
    <w:p w14:paraId="111E855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PR_STR_BIOS</w:t>
      </w:r>
    </w:p>
    <w:p w14:paraId="5AEDF62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EXECUTE_FMEM</w:t>
      </w:r>
    </w:p>
    <w:p w14:paraId="760A168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C10293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EXECUTE_OVERLAY:</w:t>
      </w:r>
    </w:p>
    <w:p w14:paraId="130AF97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dword ptr DS:[OVLN_IP]</w:t>
      </w:r>
    </w:p>
    <w:p w14:paraId="2711A1F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EXECUTE_FMEM</w:t>
      </w:r>
    </w:p>
    <w:p w14:paraId="6A7EBEF1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B70115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EXECUTE_FMEM:    mov     AX, OVLN_CS</w:t>
      </w:r>
    </w:p>
    <w:p w14:paraId="3555549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</w:t>
      </w:r>
      <w:r w:rsidRPr="00625F83">
        <w:rPr>
          <w:rFonts w:ascii="Monaco" w:hAnsi="Monaco"/>
          <w:sz w:val="16"/>
          <w:szCs w:val="16"/>
        </w:rPr>
        <w:t>push    ES</w:t>
      </w:r>
    </w:p>
    <w:p w14:paraId="259B5B4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ES, AX</w:t>
      </w:r>
    </w:p>
    <w:p w14:paraId="540AA47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H, 49h</w:t>
      </w:r>
    </w:p>
    <w:p w14:paraId="3755317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int     21h</w:t>
      </w:r>
    </w:p>
    <w:p w14:paraId="5A587FB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ES</w:t>
      </w:r>
    </w:p>
    <w:p w14:paraId="1027B01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c      ERR_49</w:t>
      </w:r>
    </w:p>
    <w:p w14:paraId="5D9B802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mp     CH, 00h</w:t>
      </w:r>
    </w:p>
    <w:p w14:paraId="3190468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ne     DOS_QUIT_ERROR</w:t>
      </w:r>
    </w:p>
    <w:p w14:paraId="06EEE4F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NEXT_OVERLAY</w:t>
      </w:r>
    </w:p>
    <w:p w14:paraId="15D2A07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4C639D3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ERR_49:         lea     DI, ERR_FUNC_49H</w:t>
      </w:r>
    </w:p>
    <w:p w14:paraId="2492737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add     DI, 50</w:t>
      </w:r>
    </w:p>
    <w:p w14:paraId="2163553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WRD_TO_HEX</w:t>
      </w:r>
    </w:p>
    <w:p w14:paraId="7AC934C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L, 07h</w:t>
      </w:r>
    </w:p>
    <w:p w14:paraId="13F9FA81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BP, ERR_FUNC_49H</w:t>
      </w:r>
    </w:p>
    <w:p w14:paraId="780BDC6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PR_STR_BIOS</w:t>
      </w:r>
    </w:p>
    <w:p w14:paraId="7A1489A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mp     DOS_QUIT_ERROR</w:t>
      </w:r>
    </w:p>
    <w:p w14:paraId="00F1CB4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DOS_QUIT_ERROR:</w:t>
      </w:r>
    </w:p>
    <w:p w14:paraId="570FFCC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L, 07h</w:t>
      </w:r>
    </w:p>
    <w:p w14:paraId="1B61D2B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BP, OVL_END_ERROR</w:t>
      </w:r>
    </w:p>
    <w:p w14:paraId="12DD62B1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PR_STR_BIOS</w:t>
      </w:r>
    </w:p>
    <w:p w14:paraId="521FDA3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B037FD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DOS_QUIT:       mov     AH, 4Ch</w:t>
      </w:r>
    </w:p>
    <w:p w14:paraId="404C51B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int     21h</w:t>
      </w:r>
    </w:p>
    <w:p w14:paraId="4AE7C7E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38ED9EE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625F83">
        <w:rPr>
          <w:rFonts w:ascii="Monaco" w:hAnsi="Monaco"/>
          <w:sz w:val="16"/>
          <w:szCs w:val="16"/>
        </w:rPr>
        <w:t>CODE ENDS</w:t>
      </w:r>
    </w:p>
    <w:p w14:paraId="54A69759" w14:textId="0EF5A231" w:rsidR="0055003C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625F83">
        <w:rPr>
          <w:rFonts w:ascii="Monaco" w:hAnsi="Monaco"/>
          <w:sz w:val="16"/>
          <w:szCs w:val="16"/>
        </w:rPr>
        <w:t>END START</w:t>
      </w:r>
    </w:p>
    <w:p w14:paraId="770AA41D" w14:textId="2F2C007B" w:rsidR="00625F83" w:rsidRDefault="00625F83" w:rsidP="00625F83">
      <w:pPr>
        <w:tabs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625F8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625F8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lab</w:t>
      </w:r>
      <w:r w:rsidRPr="00625F83">
        <w:rPr>
          <w:b/>
          <w:sz w:val="28"/>
          <w:szCs w:val="28"/>
          <w:lang w:val="en-US"/>
        </w:rPr>
        <w:t>7_</w:t>
      </w:r>
      <w:r>
        <w:rPr>
          <w:b/>
          <w:sz w:val="28"/>
          <w:szCs w:val="28"/>
          <w:lang w:val="en-US"/>
        </w:rPr>
        <w:t>ov1</w:t>
      </w:r>
      <w:r w:rsidRPr="00625F83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asm</w:t>
      </w:r>
    </w:p>
    <w:p w14:paraId="07E87D3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OVL_CODE SEGMENT</w:t>
      </w:r>
    </w:p>
    <w:p w14:paraId="7D18D75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ASSUME CS: OVL_CODE, DS: NOTHING, ES: NOTHING, SS: NOTHING</w:t>
      </w:r>
    </w:p>
    <w:p w14:paraId="3D0AD49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638A7B8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52B289C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OVERLAY_PROC PROC FAR</w:t>
      </w:r>
    </w:p>
    <w:p w14:paraId="265C113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start:          push    AX</w:t>
      </w:r>
    </w:p>
    <w:p w14:paraId="350D9C9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DX</w:t>
      </w:r>
    </w:p>
    <w:p w14:paraId="663C068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DI</w:t>
      </w:r>
    </w:p>
    <w:p w14:paraId="27D2FDB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DS</w:t>
      </w:r>
    </w:p>
    <w:p w14:paraId="645C812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ES</w:t>
      </w:r>
    </w:p>
    <w:p w14:paraId="4BD3213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X, CS</w:t>
      </w:r>
    </w:p>
    <w:p w14:paraId="7DAEEED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DS, AX</w:t>
      </w:r>
    </w:p>
    <w:p w14:paraId="3B0E55A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ES, AX</w:t>
      </w:r>
    </w:p>
    <w:p w14:paraId="2FF79D9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DI, OVL_MSG</w:t>
      </w:r>
    </w:p>
    <w:p w14:paraId="496561C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add     DI, 45</w:t>
      </w:r>
    </w:p>
    <w:p w14:paraId="5163EFE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WRD_TO_HEX</w:t>
      </w:r>
    </w:p>
    <w:p w14:paraId="01F7FD2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DX, OVL_MSG</w:t>
      </w:r>
    </w:p>
    <w:p w14:paraId="21B7F23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PRINT_STR</w:t>
      </w:r>
    </w:p>
    <w:p w14:paraId="28D456D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ES</w:t>
      </w:r>
    </w:p>
    <w:p w14:paraId="75154B2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DS</w:t>
      </w:r>
    </w:p>
    <w:p w14:paraId="4CF1F6F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DI</w:t>
      </w:r>
    </w:p>
    <w:p w14:paraId="799BE75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DX</w:t>
      </w:r>
    </w:p>
    <w:p w14:paraId="6D07331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AX</w:t>
      </w:r>
    </w:p>
    <w:p w14:paraId="483F2F8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retf</w:t>
      </w:r>
    </w:p>
    <w:p w14:paraId="3B10115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OVERLAY_PROC ENDP</w:t>
      </w:r>
    </w:p>
    <w:p w14:paraId="7276C7C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51DB9AA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0C7CAE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OVL_MSG db 'Сегментный адрес оверлейного сегмента №1:     H.',  0Dh, 0Ah, '$'</w:t>
      </w:r>
    </w:p>
    <w:p w14:paraId="3BC01DD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5446A39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34FEBEC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TETR_TO_HEX PROC NEAR</w:t>
      </w:r>
    </w:p>
    <w:p w14:paraId="2BEAD4B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and     AL, 0Fh</w:t>
      </w:r>
    </w:p>
    <w:p w14:paraId="6AEEDE7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mp     AL, 09h</w:t>
      </w:r>
    </w:p>
    <w:p w14:paraId="68DA978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be     NEXT</w:t>
      </w:r>
    </w:p>
    <w:p w14:paraId="24F538A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add     AL, 07h</w:t>
      </w:r>
    </w:p>
    <w:p w14:paraId="6E8BCB4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NEXT:           add     AL, 30h</w:t>
      </w:r>
    </w:p>
    <w:p w14:paraId="0402C78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ret</w:t>
      </w:r>
    </w:p>
    <w:p w14:paraId="79AE34D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TETR_TO_HEX ENDP</w:t>
      </w:r>
    </w:p>
    <w:p w14:paraId="2B2D833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0C103C9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65F10B4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BYTE_TO_HEX PROC NEAR</w:t>
      </w:r>
    </w:p>
    <w:p w14:paraId="6B4A72E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CX</w:t>
      </w:r>
    </w:p>
    <w:p w14:paraId="2226755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H, AL</w:t>
      </w:r>
    </w:p>
    <w:p w14:paraId="38703C4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TETR_TO_HEX</w:t>
      </w:r>
    </w:p>
    <w:p w14:paraId="44C5806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xchg    AL, AH</w:t>
      </w:r>
    </w:p>
    <w:p w14:paraId="67DBDEF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CL, 04h</w:t>
      </w:r>
    </w:p>
    <w:p w14:paraId="7906552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shr     AL, CL</w:t>
      </w:r>
    </w:p>
    <w:p w14:paraId="02FD3FF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TETR_TO_HEX</w:t>
      </w:r>
    </w:p>
    <w:p w14:paraId="488C94C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CX</w:t>
      </w:r>
    </w:p>
    <w:p w14:paraId="5434047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ret</w:t>
      </w:r>
    </w:p>
    <w:p w14:paraId="6A9C0AD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BYTE_TO_HEX ENDP</w:t>
      </w:r>
    </w:p>
    <w:p w14:paraId="7F59C4F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31E6C55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D2CC99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WRD_TO_HEX PROC NEAR</w:t>
      </w:r>
    </w:p>
    <w:p w14:paraId="3A3F31F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AX</w:t>
      </w:r>
    </w:p>
    <w:p w14:paraId="256C0DD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BX</w:t>
      </w:r>
    </w:p>
    <w:p w14:paraId="3D5B034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DI</w:t>
      </w:r>
    </w:p>
    <w:p w14:paraId="6798F03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H, AH</w:t>
      </w:r>
    </w:p>
    <w:p w14:paraId="7145384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BYTE_TO_HEX</w:t>
      </w:r>
    </w:p>
    <w:p w14:paraId="078C55F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DS:[DI], AH</w:t>
      </w:r>
    </w:p>
    <w:p w14:paraId="2DCA55F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dec     DI</w:t>
      </w:r>
    </w:p>
    <w:p w14:paraId="4650ED4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DS:[DI], AL</w:t>
      </w:r>
    </w:p>
    <w:p w14:paraId="29AA882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dec     DI</w:t>
      </w:r>
    </w:p>
    <w:p w14:paraId="0E35A96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L, BH</w:t>
      </w:r>
    </w:p>
    <w:p w14:paraId="3BB032C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BYTE_TO_HEX</w:t>
      </w:r>
    </w:p>
    <w:p w14:paraId="7198C0C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DS:[DI], AH</w:t>
      </w:r>
    </w:p>
    <w:p w14:paraId="0C286CE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dec     DI</w:t>
      </w:r>
    </w:p>
    <w:p w14:paraId="05E5E4C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DS:[DI], AL</w:t>
      </w:r>
    </w:p>
    <w:p w14:paraId="5F87905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DI</w:t>
      </w:r>
    </w:p>
    <w:p w14:paraId="6EB9742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BX</w:t>
      </w:r>
    </w:p>
    <w:p w14:paraId="5BAAFE5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AX</w:t>
      </w:r>
    </w:p>
    <w:p w14:paraId="49EC7D1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ret</w:t>
      </w:r>
    </w:p>
    <w:p w14:paraId="1086BBC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WRD_TO_HEX ENDP</w:t>
      </w:r>
    </w:p>
    <w:p w14:paraId="1BDDDF5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9CEBD1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PRINT_STR PROC NEAR</w:t>
      </w:r>
    </w:p>
    <w:p w14:paraId="7B39E29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AX</w:t>
      </w:r>
    </w:p>
    <w:p w14:paraId="76B5B721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H, 09h</w:t>
      </w:r>
    </w:p>
    <w:p w14:paraId="343F60E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int     21h</w:t>
      </w:r>
    </w:p>
    <w:p w14:paraId="7E7557C1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AX</w:t>
      </w:r>
    </w:p>
    <w:p w14:paraId="76B47F2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ret</w:t>
      </w:r>
    </w:p>
    <w:p w14:paraId="057EAE5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PRINT_STR ENDP</w:t>
      </w:r>
    </w:p>
    <w:p w14:paraId="67F3423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A3FB5B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OVL_CODE ENDS</w:t>
      </w:r>
    </w:p>
    <w:p w14:paraId="461B4154" w14:textId="792BB5E6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END</w:t>
      </w:r>
    </w:p>
    <w:p w14:paraId="20F3B386" w14:textId="32B7AF29" w:rsidR="00625F83" w:rsidRDefault="00625F83" w:rsidP="00625F83">
      <w:pPr>
        <w:tabs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625F8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625F8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lab</w:t>
      </w:r>
      <w:r w:rsidRPr="00625F83">
        <w:rPr>
          <w:b/>
          <w:sz w:val="28"/>
          <w:szCs w:val="28"/>
          <w:lang w:val="en-US"/>
        </w:rPr>
        <w:t>7_</w:t>
      </w:r>
      <w:r>
        <w:rPr>
          <w:b/>
          <w:sz w:val="28"/>
          <w:szCs w:val="28"/>
          <w:lang w:val="en-US"/>
        </w:rPr>
        <w:t>ov2</w:t>
      </w:r>
      <w:r w:rsidRPr="00625F83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asm</w:t>
      </w:r>
    </w:p>
    <w:p w14:paraId="403AE1F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OVL_CODE SEGMENT</w:t>
      </w:r>
    </w:p>
    <w:p w14:paraId="2DFB82B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ASSUME CS: OVL_CODE, DS: NOTHING, ES: NOTHING, SS: NOTHING</w:t>
      </w:r>
    </w:p>
    <w:p w14:paraId="24D38DD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62F52A4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263AFF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OVERLAY_PROC PROC FAR</w:t>
      </w:r>
    </w:p>
    <w:p w14:paraId="7562B68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start:          push    AX</w:t>
      </w:r>
    </w:p>
    <w:p w14:paraId="670229F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DX</w:t>
      </w:r>
    </w:p>
    <w:p w14:paraId="5911EF5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DI</w:t>
      </w:r>
    </w:p>
    <w:p w14:paraId="2017659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DS</w:t>
      </w:r>
    </w:p>
    <w:p w14:paraId="3CA170A1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ES</w:t>
      </w:r>
    </w:p>
    <w:p w14:paraId="186AA65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X, CS</w:t>
      </w:r>
    </w:p>
    <w:p w14:paraId="4E7CD10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DS, AX</w:t>
      </w:r>
    </w:p>
    <w:p w14:paraId="256C60A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ES, AX</w:t>
      </w:r>
    </w:p>
    <w:p w14:paraId="49C3947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lastRenderedPageBreak/>
        <w:t xml:space="preserve">                lea     DI, OVL_MSG</w:t>
      </w:r>
    </w:p>
    <w:p w14:paraId="6F2492B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add     DI, 45</w:t>
      </w:r>
    </w:p>
    <w:p w14:paraId="691D7AB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WRD_TO_HEX</w:t>
      </w:r>
    </w:p>
    <w:p w14:paraId="2AFA225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lea     DX, OVL_MSG</w:t>
      </w:r>
    </w:p>
    <w:p w14:paraId="5904253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PRINT_STR</w:t>
      </w:r>
    </w:p>
    <w:p w14:paraId="0F1599D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ES</w:t>
      </w:r>
    </w:p>
    <w:p w14:paraId="4ABC5AB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DS</w:t>
      </w:r>
    </w:p>
    <w:p w14:paraId="36F04D5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DI</w:t>
      </w:r>
    </w:p>
    <w:p w14:paraId="3BD39A9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DX</w:t>
      </w:r>
    </w:p>
    <w:p w14:paraId="3FDE24C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AX</w:t>
      </w:r>
    </w:p>
    <w:p w14:paraId="4835367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retf</w:t>
      </w:r>
    </w:p>
    <w:p w14:paraId="3C78379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OVERLAY_PROC ENDP</w:t>
      </w:r>
    </w:p>
    <w:p w14:paraId="6AF9A86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06BF07C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699A67AF" w14:textId="1586E3C4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OVL_MSG db 'Сегментн</w:t>
      </w:r>
      <w:r>
        <w:rPr>
          <w:rFonts w:ascii="Monaco" w:hAnsi="Monaco"/>
          <w:sz w:val="16"/>
          <w:szCs w:val="16"/>
          <w:lang w:val="en-US"/>
        </w:rPr>
        <w:t>ый адрес оверлейного сегмента №2</w:t>
      </w:r>
      <w:r w:rsidRPr="00625F83">
        <w:rPr>
          <w:rFonts w:ascii="Monaco" w:hAnsi="Monaco"/>
          <w:sz w:val="16"/>
          <w:szCs w:val="16"/>
          <w:lang w:val="en-US"/>
        </w:rPr>
        <w:t>:     H.',  0Dh, 0Ah, '$'</w:t>
      </w:r>
    </w:p>
    <w:p w14:paraId="6388913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0937F9B9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4373E2A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TETR_TO_HEX PROC NEAR</w:t>
      </w:r>
    </w:p>
    <w:p w14:paraId="4FCB269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and     AL, 0Fh</w:t>
      </w:r>
    </w:p>
    <w:p w14:paraId="3F9352D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mp     AL, 09h</w:t>
      </w:r>
    </w:p>
    <w:p w14:paraId="11DE6EA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jbe     NEXT</w:t>
      </w:r>
    </w:p>
    <w:p w14:paraId="1D47E75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add     AL, 07h</w:t>
      </w:r>
    </w:p>
    <w:p w14:paraId="6A83CDC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NEXT:           add     AL, 30h</w:t>
      </w:r>
    </w:p>
    <w:p w14:paraId="5D7B045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ret</w:t>
      </w:r>
    </w:p>
    <w:p w14:paraId="536279C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TETR_TO_HEX ENDP</w:t>
      </w:r>
    </w:p>
    <w:p w14:paraId="03E606D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AA1D14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CE77DB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BYTE_TO_HEX PROC NEAR</w:t>
      </w:r>
    </w:p>
    <w:p w14:paraId="77CDDFC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CX</w:t>
      </w:r>
    </w:p>
    <w:p w14:paraId="300E54B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H, AL</w:t>
      </w:r>
    </w:p>
    <w:p w14:paraId="30D3F91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TETR_TO_HEX</w:t>
      </w:r>
    </w:p>
    <w:p w14:paraId="4F08E68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xchg    AL, AH</w:t>
      </w:r>
    </w:p>
    <w:p w14:paraId="2381128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CL, 04h</w:t>
      </w:r>
    </w:p>
    <w:p w14:paraId="29B0891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shr     AL, CL</w:t>
      </w:r>
    </w:p>
    <w:p w14:paraId="74879B6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TETR_TO_HEX</w:t>
      </w:r>
    </w:p>
    <w:p w14:paraId="1161C82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CX</w:t>
      </w:r>
    </w:p>
    <w:p w14:paraId="6F47BB2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ret</w:t>
      </w:r>
    </w:p>
    <w:p w14:paraId="2DE3E29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BYTE_TO_HEX ENDP</w:t>
      </w:r>
    </w:p>
    <w:p w14:paraId="1A77CA6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009C1F8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0071E5D8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WRD_TO_HEX PROC NEAR</w:t>
      </w:r>
    </w:p>
    <w:p w14:paraId="2C8B4F9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AX</w:t>
      </w:r>
    </w:p>
    <w:p w14:paraId="7779E53A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BX</w:t>
      </w:r>
    </w:p>
    <w:p w14:paraId="1A5BD38D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DI</w:t>
      </w:r>
    </w:p>
    <w:p w14:paraId="4FCF92A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BH, AH</w:t>
      </w:r>
    </w:p>
    <w:p w14:paraId="6938EC2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BYTE_TO_HEX</w:t>
      </w:r>
    </w:p>
    <w:p w14:paraId="47C765F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DS:[DI], AH</w:t>
      </w:r>
    </w:p>
    <w:p w14:paraId="479F5C2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dec     DI</w:t>
      </w:r>
    </w:p>
    <w:p w14:paraId="479EBFB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lastRenderedPageBreak/>
        <w:t xml:space="preserve">                mov     DS:[DI], AL</w:t>
      </w:r>
    </w:p>
    <w:p w14:paraId="302EE71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dec     DI</w:t>
      </w:r>
    </w:p>
    <w:p w14:paraId="12643BF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L, BH</w:t>
      </w:r>
    </w:p>
    <w:p w14:paraId="2A5E429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call    BYTE_TO_HEX</w:t>
      </w:r>
    </w:p>
    <w:p w14:paraId="7D2C4621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DS:[DI], AH</w:t>
      </w:r>
    </w:p>
    <w:p w14:paraId="268B6C8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dec     DI</w:t>
      </w:r>
    </w:p>
    <w:p w14:paraId="4DD0542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DS:[DI], AL</w:t>
      </w:r>
    </w:p>
    <w:p w14:paraId="4C38804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DI</w:t>
      </w:r>
    </w:p>
    <w:p w14:paraId="2E9F160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BX</w:t>
      </w:r>
    </w:p>
    <w:p w14:paraId="281C5D9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AX</w:t>
      </w:r>
    </w:p>
    <w:p w14:paraId="633F1DEE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ret</w:t>
      </w:r>
    </w:p>
    <w:p w14:paraId="076C1685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WRD_TO_HEX ENDP</w:t>
      </w:r>
    </w:p>
    <w:p w14:paraId="58A8A4B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58C4B7E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PRINT_STR PROC NEAR</w:t>
      </w:r>
    </w:p>
    <w:p w14:paraId="0DCF2F0C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ush    AX</w:t>
      </w:r>
    </w:p>
    <w:p w14:paraId="604C9FF2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mov     AH, 09h</w:t>
      </w:r>
    </w:p>
    <w:p w14:paraId="76A0F6C7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int     21h</w:t>
      </w:r>
    </w:p>
    <w:p w14:paraId="182837C4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pop     AX</w:t>
      </w:r>
    </w:p>
    <w:p w14:paraId="59F01D43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 xml:space="preserve">                ret</w:t>
      </w:r>
    </w:p>
    <w:p w14:paraId="6B9F82FB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PRINT_STR ENDP</w:t>
      </w:r>
    </w:p>
    <w:p w14:paraId="6170C9B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3EF89A40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OVL_CODE ENDS</w:t>
      </w:r>
    </w:p>
    <w:p w14:paraId="6242585F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 w:rsidRPr="00625F83">
        <w:rPr>
          <w:rFonts w:ascii="Monaco" w:hAnsi="Monaco"/>
          <w:sz w:val="16"/>
          <w:szCs w:val="16"/>
          <w:lang w:val="en-US"/>
        </w:rPr>
        <w:t>END</w:t>
      </w:r>
    </w:p>
    <w:p w14:paraId="26452D86" w14:textId="7777777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57230F31" w14:textId="1EC25997" w:rsidR="00625F83" w:rsidRPr="00625F83" w:rsidRDefault="00625F83" w:rsidP="00625F83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sectPr w:rsidR="00625F83" w:rsidRPr="00625F83" w:rsidSect="00D649CE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DE0C0" w14:textId="77777777" w:rsidR="00B43E00" w:rsidRDefault="00B43E00" w:rsidP="00FB3031">
      <w:r>
        <w:separator/>
      </w:r>
    </w:p>
  </w:endnote>
  <w:endnote w:type="continuationSeparator" w:id="0">
    <w:p w14:paraId="0A0B7D0C" w14:textId="77777777" w:rsidR="00B43E00" w:rsidRDefault="00B43E00" w:rsidP="00FB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7AF21" w14:textId="77777777" w:rsidR="00B43E00" w:rsidRDefault="00B43E00" w:rsidP="00FB3031">
      <w:r>
        <w:separator/>
      </w:r>
    </w:p>
  </w:footnote>
  <w:footnote w:type="continuationSeparator" w:id="0">
    <w:p w14:paraId="2E85370E" w14:textId="77777777" w:rsidR="00B43E00" w:rsidRDefault="00B43E00" w:rsidP="00FB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4D7E"/>
    <w:multiLevelType w:val="hybridMultilevel"/>
    <w:tmpl w:val="A2089C1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A74"/>
    <w:multiLevelType w:val="hybridMultilevel"/>
    <w:tmpl w:val="1826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56A3"/>
    <w:multiLevelType w:val="multilevel"/>
    <w:tmpl w:val="CDD60C3C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2F1D6E"/>
    <w:multiLevelType w:val="multilevel"/>
    <w:tmpl w:val="83B2D2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E67B4E"/>
    <w:multiLevelType w:val="hybridMultilevel"/>
    <w:tmpl w:val="4464FF2E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1C3BF6"/>
    <w:multiLevelType w:val="hybridMultilevel"/>
    <w:tmpl w:val="95181FFC"/>
    <w:lvl w:ilvl="0" w:tplc="7FEE73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5058"/>
    <w:multiLevelType w:val="hybridMultilevel"/>
    <w:tmpl w:val="E66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4627"/>
    <w:multiLevelType w:val="multilevel"/>
    <w:tmpl w:val="2DC42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1F143B"/>
    <w:multiLevelType w:val="hybridMultilevel"/>
    <w:tmpl w:val="8ACE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FC10A7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F33CF9"/>
    <w:multiLevelType w:val="hybridMultilevel"/>
    <w:tmpl w:val="B1269D0E"/>
    <w:lvl w:ilvl="0" w:tplc="9D007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0558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592D82"/>
    <w:multiLevelType w:val="hybridMultilevel"/>
    <w:tmpl w:val="A2089C1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9331D3"/>
    <w:multiLevelType w:val="hybridMultilevel"/>
    <w:tmpl w:val="38B608E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C6A26"/>
    <w:multiLevelType w:val="hybridMultilevel"/>
    <w:tmpl w:val="2766FE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AF23AD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151186"/>
    <w:multiLevelType w:val="hybridMultilevel"/>
    <w:tmpl w:val="D4A0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075F4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1E55F0"/>
    <w:multiLevelType w:val="multilevel"/>
    <w:tmpl w:val="0F00E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0D536D"/>
    <w:multiLevelType w:val="hybridMultilevel"/>
    <w:tmpl w:val="25F4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16EA7"/>
    <w:multiLevelType w:val="hybridMultilevel"/>
    <w:tmpl w:val="38B608E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F00E0"/>
    <w:multiLevelType w:val="hybridMultilevel"/>
    <w:tmpl w:val="A2089C1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D73C6"/>
    <w:multiLevelType w:val="hybridMultilevel"/>
    <w:tmpl w:val="7114A4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7F600E"/>
    <w:multiLevelType w:val="hybridMultilevel"/>
    <w:tmpl w:val="AD0062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27AB1"/>
    <w:multiLevelType w:val="multilevel"/>
    <w:tmpl w:val="CE44B4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FD6939"/>
    <w:multiLevelType w:val="hybridMultilevel"/>
    <w:tmpl w:val="1268A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12"/>
  </w:num>
  <w:num w:numId="5">
    <w:abstractNumId w:val="14"/>
  </w:num>
  <w:num w:numId="6">
    <w:abstractNumId w:val="9"/>
  </w:num>
  <w:num w:numId="7">
    <w:abstractNumId w:val="18"/>
  </w:num>
  <w:num w:numId="8">
    <w:abstractNumId w:val="1"/>
  </w:num>
  <w:num w:numId="9">
    <w:abstractNumId w:val="22"/>
  </w:num>
  <w:num w:numId="10">
    <w:abstractNumId w:val="8"/>
  </w:num>
  <w:num w:numId="11">
    <w:abstractNumId w:val="6"/>
  </w:num>
  <w:num w:numId="12">
    <w:abstractNumId w:val="21"/>
  </w:num>
  <w:num w:numId="13">
    <w:abstractNumId w:val="24"/>
  </w:num>
  <w:num w:numId="14">
    <w:abstractNumId w:val="15"/>
  </w:num>
  <w:num w:numId="15">
    <w:abstractNumId w:val="23"/>
  </w:num>
  <w:num w:numId="16">
    <w:abstractNumId w:val="26"/>
  </w:num>
  <w:num w:numId="17">
    <w:abstractNumId w:val="28"/>
  </w:num>
  <w:num w:numId="18">
    <w:abstractNumId w:val="0"/>
  </w:num>
  <w:num w:numId="19">
    <w:abstractNumId w:val="13"/>
  </w:num>
  <w:num w:numId="20">
    <w:abstractNumId w:val="20"/>
  </w:num>
  <w:num w:numId="21">
    <w:abstractNumId w:val="7"/>
  </w:num>
  <w:num w:numId="22">
    <w:abstractNumId w:val="5"/>
  </w:num>
  <w:num w:numId="23">
    <w:abstractNumId w:val="27"/>
  </w:num>
  <w:num w:numId="24">
    <w:abstractNumId w:val="2"/>
  </w:num>
  <w:num w:numId="25">
    <w:abstractNumId w:val="19"/>
  </w:num>
  <w:num w:numId="26">
    <w:abstractNumId w:val="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B3"/>
    <w:rsid w:val="00031B27"/>
    <w:rsid w:val="000444A3"/>
    <w:rsid w:val="000A2A33"/>
    <w:rsid w:val="000E2B94"/>
    <w:rsid w:val="00112C7F"/>
    <w:rsid w:val="00115D4C"/>
    <w:rsid w:val="001D017F"/>
    <w:rsid w:val="00215FDF"/>
    <w:rsid w:val="002252B3"/>
    <w:rsid w:val="00234CE2"/>
    <w:rsid w:val="00296345"/>
    <w:rsid w:val="002A66BE"/>
    <w:rsid w:val="002A73A1"/>
    <w:rsid w:val="002B4E56"/>
    <w:rsid w:val="002C746E"/>
    <w:rsid w:val="002F5FA7"/>
    <w:rsid w:val="00324F0E"/>
    <w:rsid w:val="003963C5"/>
    <w:rsid w:val="003A548D"/>
    <w:rsid w:val="003C3321"/>
    <w:rsid w:val="00406BD7"/>
    <w:rsid w:val="004153C9"/>
    <w:rsid w:val="00426C31"/>
    <w:rsid w:val="00492D8E"/>
    <w:rsid w:val="004A72C6"/>
    <w:rsid w:val="004C5311"/>
    <w:rsid w:val="004D0F92"/>
    <w:rsid w:val="00506E64"/>
    <w:rsid w:val="005218D0"/>
    <w:rsid w:val="00540F6A"/>
    <w:rsid w:val="0055003C"/>
    <w:rsid w:val="00552655"/>
    <w:rsid w:val="005858A3"/>
    <w:rsid w:val="005A13DA"/>
    <w:rsid w:val="005A754A"/>
    <w:rsid w:val="005B6F7F"/>
    <w:rsid w:val="005D7485"/>
    <w:rsid w:val="005D7F06"/>
    <w:rsid w:val="00621AEA"/>
    <w:rsid w:val="00625467"/>
    <w:rsid w:val="00625F83"/>
    <w:rsid w:val="00646171"/>
    <w:rsid w:val="00651831"/>
    <w:rsid w:val="00697E00"/>
    <w:rsid w:val="006E30D3"/>
    <w:rsid w:val="006E4654"/>
    <w:rsid w:val="006E5152"/>
    <w:rsid w:val="007076B9"/>
    <w:rsid w:val="00716059"/>
    <w:rsid w:val="00755AA2"/>
    <w:rsid w:val="00785FDB"/>
    <w:rsid w:val="00792456"/>
    <w:rsid w:val="007D4B51"/>
    <w:rsid w:val="0082375F"/>
    <w:rsid w:val="00861864"/>
    <w:rsid w:val="008735BA"/>
    <w:rsid w:val="008804FA"/>
    <w:rsid w:val="008A536F"/>
    <w:rsid w:val="00942E78"/>
    <w:rsid w:val="00946438"/>
    <w:rsid w:val="009469A0"/>
    <w:rsid w:val="009550EE"/>
    <w:rsid w:val="00992871"/>
    <w:rsid w:val="009A2B64"/>
    <w:rsid w:val="009C58B3"/>
    <w:rsid w:val="009C595F"/>
    <w:rsid w:val="009C6552"/>
    <w:rsid w:val="00A557AE"/>
    <w:rsid w:val="00A73D0A"/>
    <w:rsid w:val="00A94884"/>
    <w:rsid w:val="00AA4147"/>
    <w:rsid w:val="00AB3289"/>
    <w:rsid w:val="00AE57D8"/>
    <w:rsid w:val="00B22112"/>
    <w:rsid w:val="00B43E00"/>
    <w:rsid w:val="00B66576"/>
    <w:rsid w:val="00BD0BA2"/>
    <w:rsid w:val="00BD159B"/>
    <w:rsid w:val="00BE02D4"/>
    <w:rsid w:val="00C41431"/>
    <w:rsid w:val="00C53A65"/>
    <w:rsid w:val="00C57D4E"/>
    <w:rsid w:val="00C70142"/>
    <w:rsid w:val="00C7789B"/>
    <w:rsid w:val="00CC790F"/>
    <w:rsid w:val="00CF0785"/>
    <w:rsid w:val="00D607E6"/>
    <w:rsid w:val="00D649CE"/>
    <w:rsid w:val="00D92512"/>
    <w:rsid w:val="00E015B0"/>
    <w:rsid w:val="00E079C4"/>
    <w:rsid w:val="00E104E4"/>
    <w:rsid w:val="00E71E2A"/>
    <w:rsid w:val="00EC42D4"/>
    <w:rsid w:val="00FA76C9"/>
    <w:rsid w:val="00FB2D56"/>
    <w:rsid w:val="00FB3031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2EE08"/>
  <w15:chartTrackingRefBased/>
  <w15:docId w15:val="{7A21CF0B-308C-4361-ACE7-E42F1623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B5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D4B51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7D4B51"/>
    <w:pPr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D4B51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4">
    <w:name w:val="Plain Text"/>
    <w:basedOn w:val="a"/>
    <w:link w:val="a5"/>
    <w:uiPriority w:val="99"/>
    <w:rsid w:val="00942E78"/>
    <w:rPr>
      <w:rFonts w:ascii="Consolas" w:eastAsia="Calibri" w:hAnsi="Consolas"/>
      <w:color w:val="auto"/>
      <w:sz w:val="21"/>
      <w:szCs w:val="20"/>
      <w:lang w:val="en-US" w:eastAsia="en-US"/>
    </w:rPr>
  </w:style>
  <w:style w:type="character" w:customStyle="1" w:styleId="a5">
    <w:name w:val="Текст Знак"/>
    <w:basedOn w:val="a0"/>
    <w:link w:val="a4"/>
    <w:uiPriority w:val="99"/>
    <w:rsid w:val="00942E78"/>
    <w:rPr>
      <w:rFonts w:ascii="Consolas" w:eastAsia="Calibri" w:hAnsi="Consolas" w:cs="Times New Roman"/>
      <w:sz w:val="21"/>
      <w:szCs w:val="20"/>
      <w:lang w:val="en-US"/>
    </w:rPr>
  </w:style>
  <w:style w:type="paragraph" w:styleId="a6">
    <w:name w:val="Body Text"/>
    <w:basedOn w:val="a"/>
    <w:link w:val="a7"/>
    <w:uiPriority w:val="99"/>
    <w:rsid w:val="00942E78"/>
    <w:pPr>
      <w:suppressAutoHyphens/>
      <w:spacing w:after="120" w:line="276" w:lineRule="auto"/>
    </w:pPr>
    <w:rPr>
      <w:rFonts w:ascii="Calibri" w:eastAsia="Calibri" w:hAnsi="Calibri"/>
      <w:color w:val="auto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942E78"/>
    <w:rPr>
      <w:rFonts w:ascii="Calibri" w:eastAsia="Calibri" w:hAnsi="Calibri" w:cs="Times New Roman"/>
      <w:sz w:val="20"/>
      <w:szCs w:val="20"/>
      <w:lang w:val="en-US" w:eastAsia="zh-CN"/>
    </w:rPr>
  </w:style>
  <w:style w:type="paragraph" w:styleId="a8">
    <w:name w:val="List Paragraph"/>
    <w:basedOn w:val="a"/>
    <w:uiPriority w:val="99"/>
    <w:qFormat/>
    <w:rsid w:val="00B6657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d">
    <w:name w:val="annotation reference"/>
    <w:basedOn w:val="a0"/>
    <w:uiPriority w:val="99"/>
    <w:semiHidden/>
    <w:unhideWhenUsed/>
    <w:rsid w:val="005D7F0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F06"/>
    <w:pPr>
      <w:spacing w:after="16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F06"/>
    <w:rPr>
      <w:rFonts w:ascii="Calibri" w:eastAsia="Calibri" w:hAnsi="Calibri" w:cs="Times New Roman"/>
      <w:sz w:val="20"/>
      <w:szCs w:val="20"/>
    </w:rPr>
  </w:style>
  <w:style w:type="table" w:styleId="af0">
    <w:name w:val="Table Grid"/>
    <w:basedOn w:val="a1"/>
    <w:uiPriority w:val="59"/>
    <w:rsid w:val="005D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D7F0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7F06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af3">
    <w:name w:val="No Spacing"/>
    <w:uiPriority w:val="1"/>
    <w:qFormat/>
    <w:rsid w:val="000A2A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6959-1E55-A846-AA08-57982B29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7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Пользователь Microsoft Office</cp:lastModifiedBy>
  <cp:revision>12</cp:revision>
  <dcterms:created xsi:type="dcterms:W3CDTF">2018-02-11T09:25:00Z</dcterms:created>
  <dcterms:modified xsi:type="dcterms:W3CDTF">2018-05-04T10:59:00Z</dcterms:modified>
</cp:coreProperties>
</file>